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1CB31" w14:textId="77777777" w:rsidR="00CF6B8E" w:rsidRPr="007E4F7E" w:rsidRDefault="00CF6B8E" w:rsidP="007E4F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F7E">
        <w:rPr>
          <w:rFonts w:ascii="Times New Roman" w:eastAsia="Times New Roman" w:hAnsi="Times New Roman" w:cs="Times New Roman"/>
          <w:b/>
          <w:sz w:val="24"/>
          <w:szCs w:val="24"/>
        </w:rPr>
        <w:t>КРАСНОДАРСКИЙ КРАЙ</w:t>
      </w:r>
    </w:p>
    <w:p w14:paraId="241CC722" w14:textId="77777777" w:rsidR="00CF6B8E" w:rsidRPr="007E4F7E" w:rsidRDefault="00CF6B8E" w:rsidP="007E4F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F7E">
        <w:rPr>
          <w:rFonts w:ascii="Times New Roman" w:eastAsia="Times New Roman" w:hAnsi="Times New Roman" w:cs="Times New Roman"/>
          <w:b/>
          <w:sz w:val="24"/>
          <w:szCs w:val="24"/>
        </w:rPr>
        <w:t>ГОРОД КРАСНОДАР</w:t>
      </w:r>
    </w:p>
    <w:p w14:paraId="2F711B8E" w14:textId="77777777" w:rsidR="007E4F7E" w:rsidRPr="007E4F7E" w:rsidRDefault="007E4F7E" w:rsidP="007E4F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F7E"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БЩЕОБРАЗОВАТЕЛЬНАЯ ОРГАНИЗАЦИЯ ГИМНАЗИЯ «ЛИДЕР»</w:t>
      </w:r>
    </w:p>
    <w:p w14:paraId="2BA3E283" w14:textId="33985804" w:rsidR="00CF6B8E" w:rsidRPr="007E4F7E" w:rsidRDefault="00CF6B8E" w:rsidP="00365DE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B2CF5F" w14:textId="77777777" w:rsidR="00CF6B8E" w:rsidRDefault="00CF6B8E" w:rsidP="007E4F7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FCEFE4" w14:textId="77777777" w:rsidR="00245C67" w:rsidRPr="007E4F7E" w:rsidRDefault="00245C67" w:rsidP="007E4F7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A6D9F" w14:textId="77777777" w:rsidR="00CF6B8E" w:rsidRPr="007E4F7E" w:rsidRDefault="00CF6B8E" w:rsidP="007E4F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5C99E" w14:textId="77777777" w:rsidR="00CF6B8E" w:rsidRPr="007E4F7E" w:rsidRDefault="00CF6B8E" w:rsidP="00365D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49C93" w14:textId="56D4C3B3" w:rsidR="00CF6B8E" w:rsidRPr="0010295C" w:rsidRDefault="00CF6B8E" w:rsidP="007E4F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029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ЕКТНАЯ</w:t>
      </w:r>
      <w:r w:rsidRPr="001029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1029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БОТА</w:t>
      </w:r>
    </w:p>
    <w:p w14:paraId="745775A3" w14:textId="0085EB73" w:rsidR="00CF6B8E" w:rsidRPr="0010295C" w:rsidRDefault="00CF6B8E" w:rsidP="007E4F7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029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1029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: ENGLISH FOR MY BROTHER: </w:t>
      </w:r>
      <w:r w:rsidR="00EF4B24" w:rsidRPr="001029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FAIRYTALES WITH PRACTICE ACTIVITIES</w:t>
      </w:r>
      <w:r w:rsidRPr="001029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14:paraId="5F714AB2" w14:textId="79058456" w:rsidR="00A90265" w:rsidRDefault="00A90265" w:rsidP="007E4F7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екция: учебные новаторы</w:t>
      </w:r>
    </w:p>
    <w:p w14:paraId="32BFF8F9" w14:textId="77777777" w:rsidR="00CF6B8E" w:rsidRPr="007E4F7E" w:rsidRDefault="00CF6B8E" w:rsidP="007E4F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9BF3C15" w14:textId="77777777" w:rsidR="00CF6B8E" w:rsidRPr="007E4F7E" w:rsidRDefault="00CF6B8E" w:rsidP="007E4F7E">
      <w:pPr>
        <w:spacing w:line="36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F7E">
        <w:rPr>
          <w:rFonts w:ascii="Times New Roman" w:eastAsia="Times New Roman" w:hAnsi="Times New Roman" w:cs="Times New Roman"/>
          <w:b/>
          <w:sz w:val="24"/>
          <w:szCs w:val="24"/>
        </w:rPr>
        <w:t>Работу выполнил:</w:t>
      </w:r>
    </w:p>
    <w:p w14:paraId="08709A05" w14:textId="4D63F362" w:rsidR="00CF6B8E" w:rsidRPr="007E4F7E" w:rsidRDefault="00CF6B8E" w:rsidP="007E4F7E">
      <w:pPr>
        <w:spacing w:line="36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4F7E">
        <w:rPr>
          <w:rFonts w:ascii="Times New Roman" w:eastAsia="Times New Roman" w:hAnsi="Times New Roman" w:cs="Times New Roman"/>
          <w:sz w:val="24"/>
          <w:szCs w:val="24"/>
        </w:rPr>
        <w:t>Никитин Мартин Максимович</w:t>
      </w:r>
    </w:p>
    <w:p w14:paraId="62D1619E" w14:textId="3258D8EB" w:rsidR="00CF6B8E" w:rsidRDefault="00CF6B8E" w:rsidP="007E4F7E">
      <w:pPr>
        <w:spacing w:line="36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4F7E">
        <w:rPr>
          <w:rFonts w:ascii="Times New Roman" w:eastAsia="Times New Roman" w:hAnsi="Times New Roman" w:cs="Times New Roman"/>
          <w:sz w:val="24"/>
          <w:szCs w:val="24"/>
        </w:rPr>
        <w:t xml:space="preserve">Ученик </w:t>
      </w:r>
      <w:r w:rsidR="00D27B88" w:rsidRPr="009715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F1920" w:rsidRPr="007E4F7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7E4F7E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</w:p>
    <w:p w14:paraId="64BE3FF2" w14:textId="2C1E4B44" w:rsidR="00365DEE" w:rsidRPr="007E4F7E" w:rsidRDefault="00365DEE" w:rsidP="00365DEE">
      <w:pPr>
        <w:spacing w:line="36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4F7E">
        <w:rPr>
          <w:rFonts w:ascii="Times New Roman" w:eastAsia="Times New Roman" w:hAnsi="Times New Roman" w:cs="Times New Roman"/>
          <w:sz w:val="24"/>
          <w:szCs w:val="24"/>
        </w:rPr>
        <w:t xml:space="preserve">Никитин </w:t>
      </w:r>
      <w:r>
        <w:rPr>
          <w:rFonts w:ascii="Times New Roman" w:eastAsia="Times New Roman" w:hAnsi="Times New Roman" w:cs="Times New Roman"/>
          <w:sz w:val="24"/>
          <w:szCs w:val="24"/>
        </w:rPr>
        <w:t>Оливер</w:t>
      </w:r>
      <w:r w:rsidRPr="007E4F7E">
        <w:rPr>
          <w:rFonts w:ascii="Times New Roman" w:eastAsia="Times New Roman" w:hAnsi="Times New Roman" w:cs="Times New Roman"/>
          <w:sz w:val="24"/>
          <w:szCs w:val="24"/>
        </w:rPr>
        <w:t xml:space="preserve"> Максимович</w:t>
      </w:r>
    </w:p>
    <w:p w14:paraId="71A80ADE" w14:textId="1F118AA3" w:rsidR="00365DEE" w:rsidRDefault="00365DEE" w:rsidP="00365DEE">
      <w:pPr>
        <w:spacing w:line="36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4F7E">
        <w:rPr>
          <w:rFonts w:ascii="Times New Roman" w:eastAsia="Times New Roman" w:hAnsi="Times New Roman" w:cs="Times New Roman"/>
          <w:sz w:val="24"/>
          <w:szCs w:val="24"/>
        </w:rPr>
        <w:t xml:space="preserve">Ученик </w:t>
      </w:r>
      <w:r>
        <w:rPr>
          <w:rFonts w:ascii="Times New Roman" w:eastAsia="Times New Roman" w:hAnsi="Times New Roman" w:cs="Times New Roman"/>
          <w:sz w:val="24"/>
          <w:szCs w:val="24"/>
        </w:rPr>
        <w:t>1 А</w:t>
      </w:r>
      <w:r w:rsidRPr="007E4F7E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</w:p>
    <w:p w14:paraId="4F3F581F" w14:textId="77777777" w:rsidR="00365DEE" w:rsidRPr="007E4F7E" w:rsidRDefault="00365DEE" w:rsidP="007E4F7E">
      <w:pPr>
        <w:spacing w:line="36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9AE642" w14:textId="77777777" w:rsidR="00CF6B8E" w:rsidRPr="007E4F7E" w:rsidRDefault="00CF6B8E" w:rsidP="007E4F7E">
      <w:pPr>
        <w:spacing w:line="36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4F7E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: </w:t>
      </w:r>
      <w:r w:rsidRPr="007E4F7E">
        <w:rPr>
          <w:rFonts w:ascii="Times New Roman" w:eastAsia="Times New Roman" w:hAnsi="Times New Roman" w:cs="Times New Roman"/>
          <w:sz w:val="24"/>
          <w:szCs w:val="24"/>
        </w:rPr>
        <w:t xml:space="preserve">Бакулина </w:t>
      </w:r>
      <w:proofErr w:type="gramStart"/>
      <w:r w:rsidRPr="007E4F7E">
        <w:rPr>
          <w:rFonts w:ascii="Times New Roman" w:eastAsia="Times New Roman" w:hAnsi="Times New Roman" w:cs="Times New Roman"/>
          <w:sz w:val="24"/>
          <w:szCs w:val="24"/>
        </w:rPr>
        <w:t>А.А</w:t>
      </w:r>
      <w:proofErr w:type="gramEnd"/>
    </w:p>
    <w:p w14:paraId="585B8DEE" w14:textId="1E66B8B7" w:rsidR="007E4F7E" w:rsidRPr="007E4F7E" w:rsidRDefault="007E4F7E" w:rsidP="007E4F7E">
      <w:pPr>
        <w:spacing w:line="36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4F7E">
        <w:rPr>
          <w:rFonts w:ascii="Times New Roman" w:eastAsia="Times New Roman" w:hAnsi="Times New Roman" w:cs="Times New Roman"/>
          <w:bCs/>
          <w:sz w:val="24"/>
          <w:szCs w:val="24"/>
        </w:rPr>
        <w:t>Учитель английского языка</w:t>
      </w:r>
    </w:p>
    <w:p w14:paraId="440A34C4" w14:textId="77777777" w:rsidR="007E4F7E" w:rsidRPr="007E4F7E" w:rsidRDefault="007E4F7E" w:rsidP="007E4F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5B999" w14:textId="77777777" w:rsidR="007E4F7E" w:rsidRPr="007E4F7E" w:rsidRDefault="007E4F7E" w:rsidP="007E4F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9C7421" w14:textId="52094782" w:rsidR="00CF6B8E" w:rsidRPr="007E4F7E" w:rsidRDefault="007E4F7E" w:rsidP="007E4F7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F7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27B88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7E4F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CF6B8E" w:rsidRPr="007E4F7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27B88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CF6B8E" w:rsidRPr="007E4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F7E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id w:val="-1822031"/>
        <w:docPartObj>
          <w:docPartGallery w:val="Table of Contents"/>
          <w:docPartUnique/>
        </w:docPartObj>
      </w:sdtPr>
      <w:sdtContent>
        <w:p w14:paraId="6C493D13" w14:textId="5AE4A807" w:rsidR="00BF1920" w:rsidRPr="00A0382F" w:rsidRDefault="007E4F7E" w:rsidP="00A0382F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0382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1E54ADEA" w14:textId="77777777" w:rsidR="007E4F7E" w:rsidRPr="00A0382F" w:rsidRDefault="007E4F7E" w:rsidP="00A0382F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AE5E2C8" w14:textId="77777777" w:rsidR="007E4F7E" w:rsidRPr="00A0382F" w:rsidRDefault="007E4F7E" w:rsidP="00A0382F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A34030D" w14:textId="6A68AFF2" w:rsidR="00A0382F" w:rsidRPr="00A0382F" w:rsidRDefault="00BF1920" w:rsidP="00A0382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r w:rsidRPr="00A0382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0382F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0382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90196694" w:history="1">
            <w:r w:rsidR="00A0382F" w:rsidRPr="00A0382F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A0382F"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0382F"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0382F"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0196694 \h </w:instrText>
            </w:r>
            <w:r w:rsidR="00A0382F"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A0382F"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0382F"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A0382F"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6079A" w14:textId="256CDF5A" w:rsidR="00A0382F" w:rsidRPr="00A0382F" w:rsidRDefault="00A0382F" w:rsidP="00A0382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0196695" w:history="1">
            <w:r w:rsidRPr="00A0382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ЛАВА 1. ТЕОРЕТИЧЕСКАЯ ЧАСТЬ</w: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0196695 \h </w:instrTex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E7EC8" w14:textId="38055F13" w:rsidR="00A0382F" w:rsidRPr="00A0382F" w:rsidRDefault="00A0382F" w:rsidP="00A0382F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0196696" w:history="1">
            <w:r w:rsidRPr="00A0382F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>1.1 Разработка сказки на русском языке</w: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0196696 \h </w:instrTex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27E58" w14:textId="30172EFC" w:rsidR="00A0382F" w:rsidRPr="00A0382F" w:rsidRDefault="00A0382F" w:rsidP="00A0382F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0196697" w:history="1">
            <w:r w:rsidRPr="00A0382F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>1.2 Создание упражнений</w: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0196697 \h </w:instrTex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5DEF1" w14:textId="7C7F613E" w:rsidR="00A0382F" w:rsidRPr="00A0382F" w:rsidRDefault="00A0382F" w:rsidP="00A0382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0196698" w:history="1">
            <w:r w:rsidRPr="00A0382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ЛАВА 2. ПРАКТИЧЕСКАЯ ЧАСТЬ</w: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0196698 \h </w:instrTex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6AFC0" w14:textId="1C4F89F2" w:rsidR="00A0382F" w:rsidRPr="00A0382F" w:rsidRDefault="00A0382F" w:rsidP="00A0382F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0196699" w:history="1">
            <w:r w:rsidRPr="00A0382F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>2.1 Проведение опроса среди начальных классов</w: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0196699 \h </w:instrTex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11751" w14:textId="5B209126" w:rsidR="00A0382F" w:rsidRPr="00A0382F" w:rsidRDefault="00A0382F" w:rsidP="00A0382F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0196700" w:history="1">
            <w:r w:rsidRPr="00A0382F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>2.2 Создание сказки</w: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0196700 \h </w:instrTex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84B9A" w14:textId="678FF104" w:rsidR="00A0382F" w:rsidRPr="00A0382F" w:rsidRDefault="00A0382F" w:rsidP="00A0382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0196701" w:history="1">
            <w:r w:rsidRPr="00A0382F">
              <w:rPr>
                <w:rStyle w:val="a5"/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ЗАКЛЮЧЕНИЕ</w: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0196701 \h </w:instrTex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9303B" w14:textId="3348BB98" w:rsidR="00A0382F" w:rsidRPr="00A0382F" w:rsidRDefault="00A0382F" w:rsidP="00A0382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0196702" w:history="1">
            <w:r w:rsidRPr="00A0382F">
              <w:rPr>
                <w:rStyle w:val="a5"/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СПИСОК ЛИТЕРАТУРЫ</w: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0196702 \h </w:instrTex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C26BE" w14:textId="52459EA7" w:rsidR="00A0382F" w:rsidRPr="00A0382F" w:rsidRDefault="00A0382F" w:rsidP="00A0382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0196703" w:history="1">
            <w:r w:rsidRPr="00A0382F">
              <w:rPr>
                <w:rStyle w:val="a5"/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ПРИЛОЖЕНИЕ</w: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0196703 \h </w:instrTex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A0382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8FA50" w14:textId="0A2722AA" w:rsidR="00BF1920" w:rsidRPr="00A0382F" w:rsidRDefault="00BF1920" w:rsidP="00A0382F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0382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6DF7B05" w14:textId="77777777" w:rsidR="00BF1920" w:rsidRPr="00A0382F" w:rsidRDefault="00BF1920" w:rsidP="00A0382F">
      <w:pPr>
        <w:pStyle w:val="1"/>
        <w:jc w:val="left"/>
        <w:rPr>
          <w:rFonts w:cs="Times New Roman"/>
          <w:bCs/>
          <w:sz w:val="24"/>
          <w:szCs w:val="24"/>
        </w:rPr>
      </w:pPr>
    </w:p>
    <w:p w14:paraId="7A7DF507" w14:textId="77777777" w:rsidR="007E4F7E" w:rsidRPr="00A0382F" w:rsidRDefault="007E4F7E" w:rsidP="00A038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EAC57" w14:textId="77777777" w:rsidR="00BF1920" w:rsidRPr="00A0382F" w:rsidRDefault="00BF1920" w:rsidP="00A0382F">
      <w:pPr>
        <w:pStyle w:val="1"/>
        <w:rPr>
          <w:rFonts w:cs="Times New Roman"/>
          <w:bCs/>
          <w:sz w:val="24"/>
          <w:szCs w:val="24"/>
        </w:rPr>
      </w:pPr>
    </w:p>
    <w:p w14:paraId="2A25BBE1" w14:textId="77777777" w:rsidR="00BF1920" w:rsidRPr="00A0382F" w:rsidRDefault="00BF1920" w:rsidP="00A0382F">
      <w:pPr>
        <w:pStyle w:val="1"/>
        <w:rPr>
          <w:rFonts w:cs="Times New Roman"/>
          <w:bCs/>
          <w:sz w:val="24"/>
          <w:szCs w:val="24"/>
        </w:rPr>
      </w:pPr>
    </w:p>
    <w:p w14:paraId="587F8AC3" w14:textId="77777777" w:rsidR="00BF1920" w:rsidRPr="007E4F7E" w:rsidRDefault="00BF1920" w:rsidP="007E4F7E">
      <w:pPr>
        <w:pStyle w:val="1"/>
        <w:rPr>
          <w:rFonts w:cs="Times New Roman"/>
          <w:sz w:val="24"/>
          <w:szCs w:val="24"/>
        </w:rPr>
      </w:pPr>
    </w:p>
    <w:p w14:paraId="52FB6A90" w14:textId="77777777" w:rsidR="00BF1920" w:rsidRPr="007E4F7E" w:rsidRDefault="00BF1920" w:rsidP="007E4F7E">
      <w:pPr>
        <w:pStyle w:val="1"/>
        <w:rPr>
          <w:rFonts w:cs="Times New Roman"/>
          <w:sz w:val="24"/>
          <w:szCs w:val="24"/>
        </w:rPr>
      </w:pPr>
    </w:p>
    <w:p w14:paraId="6FC7205C" w14:textId="77777777" w:rsidR="00BF1920" w:rsidRPr="007E4F7E" w:rsidRDefault="00BF1920" w:rsidP="007E4F7E">
      <w:pPr>
        <w:pStyle w:val="1"/>
        <w:rPr>
          <w:rFonts w:cs="Times New Roman"/>
          <w:sz w:val="24"/>
          <w:szCs w:val="24"/>
        </w:rPr>
      </w:pPr>
    </w:p>
    <w:p w14:paraId="12AE1C76" w14:textId="77777777" w:rsidR="00BF1920" w:rsidRPr="007E4F7E" w:rsidRDefault="00BF1920" w:rsidP="007E4F7E">
      <w:pPr>
        <w:pStyle w:val="1"/>
        <w:rPr>
          <w:rFonts w:cs="Times New Roman"/>
          <w:sz w:val="24"/>
          <w:szCs w:val="24"/>
        </w:rPr>
      </w:pPr>
    </w:p>
    <w:p w14:paraId="108E3D77" w14:textId="77777777" w:rsidR="00BF1920" w:rsidRPr="007E4F7E" w:rsidRDefault="00BF1920" w:rsidP="007E4F7E">
      <w:pPr>
        <w:pStyle w:val="1"/>
        <w:rPr>
          <w:rFonts w:cs="Times New Roman"/>
          <w:sz w:val="24"/>
          <w:szCs w:val="24"/>
        </w:rPr>
      </w:pPr>
    </w:p>
    <w:p w14:paraId="0FE5570D" w14:textId="77777777" w:rsidR="00BF1920" w:rsidRPr="007E4F7E" w:rsidRDefault="00BF1920" w:rsidP="007E4F7E">
      <w:pPr>
        <w:pStyle w:val="1"/>
        <w:jc w:val="left"/>
        <w:rPr>
          <w:rFonts w:cs="Times New Roman"/>
          <w:sz w:val="24"/>
          <w:szCs w:val="24"/>
        </w:rPr>
      </w:pPr>
    </w:p>
    <w:p w14:paraId="2BE14CB3" w14:textId="637BCB7C" w:rsidR="00BF1920" w:rsidRPr="007E4F7E" w:rsidRDefault="00BF1920" w:rsidP="007E4F7E">
      <w:pPr>
        <w:spacing w:line="360" w:lineRule="auto"/>
        <w:rPr>
          <w:rFonts w:ascii="Times New Roman" w:hAnsi="Times New Roman" w:cs="Times New Roman"/>
        </w:rPr>
      </w:pPr>
    </w:p>
    <w:p w14:paraId="3F452AFB" w14:textId="5CB46721" w:rsidR="00CF6B8E" w:rsidRPr="007E4F7E" w:rsidRDefault="00CF6B8E" w:rsidP="007E4F7E">
      <w:pPr>
        <w:pStyle w:val="1"/>
        <w:rPr>
          <w:rFonts w:cs="Times New Roman"/>
          <w:sz w:val="24"/>
          <w:szCs w:val="24"/>
        </w:rPr>
      </w:pPr>
      <w:bookmarkStart w:id="0" w:name="_Toc190196694"/>
      <w:r w:rsidRPr="007E4F7E">
        <w:rPr>
          <w:rFonts w:cs="Times New Roman"/>
          <w:sz w:val="24"/>
          <w:szCs w:val="24"/>
        </w:rPr>
        <w:lastRenderedPageBreak/>
        <w:t>ВВЕДЕНИЕ</w:t>
      </w:r>
      <w:bookmarkEnd w:id="0"/>
    </w:p>
    <w:p w14:paraId="11C12132" w14:textId="77777777" w:rsidR="00365DEE" w:rsidRDefault="00003B41" w:rsidP="00365D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F7E">
        <w:rPr>
          <w:rFonts w:ascii="Times New Roman" w:eastAsia="Times New Roman" w:hAnsi="Times New Roman" w:cs="Times New Roman"/>
          <w:sz w:val="24"/>
          <w:szCs w:val="24"/>
        </w:rPr>
        <w:t>В современном мире образования все большее внимание уделяется развитию коммуникативных навыков учеников. Коммуникация является одним из ключевых аспектов успешной интеграции в общество, а умение читать, писать и говорить на разных языках является неотъемлемой частью коммуникативной компетентности.</w:t>
      </w:r>
    </w:p>
    <w:p w14:paraId="5DBD56F2" w14:textId="77777777" w:rsidR="00365DEE" w:rsidRDefault="00003B41" w:rsidP="00365D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F7E">
        <w:rPr>
          <w:rFonts w:ascii="Times New Roman" w:eastAsia="Times New Roman" w:hAnsi="Times New Roman" w:cs="Times New Roman"/>
          <w:sz w:val="24"/>
          <w:szCs w:val="24"/>
        </w:rPr>
        <w:t>Однако, традиционные методы обучения языку не всегда являются достаточно эффективными, особенно для детей и взрослых со специальными потребностями. Возникает необходимость в поиске новых и инновационных подходов к обучению языкам, которые будут вовлекать ученика в процесс обучения и делать его более интересным и эффективным.</w:t>
      </w:r>
    </w:p>
    <w:p w14:paraId="4AC98AC5" w14:textId="77777777" w:rsidR="00365DEE" w:rsidRDefault="00EF4B24" w:rsidP="00365D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F4B24">
        <w:rPr>
          <w:rFonts w:ascii="Times New Roman" w:eastAsia="Times New Roman" w:hAnsi="Times New Roman" w:cs="Times New Roman"/>
          <w:sz w:val="24"/>
          <w:szCs w:val="24"/>
        </w:rPr>
        <w:t>нание английского языка становится важным навыком для детей, открывающим двери к новым возможностям и культурному обмену. Однако обучение языку должно быть не только полезным, но и увлекательным. В связи с этим, наша проектная работа направлена на создание книги со сказками, которая будет интересна и полезна для учеников младшей школы.</w:t>
      </w:r>
    </w:p>
    <w:p w14:paraId="05EE94C1" w14:textId="77777777" w:rsidR="00365DEE" w:rsidRDefault="00EF4B24" w:rsidP="00365D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B24">
        <w:rPr>
          <w:rFonts w:ascii="Times New Roman" w:eastAsia="Times New Roman" w:hAnsi="Times New Roman" w:cs="Times New Roman"/>
          <w:sz w:val="24"/>
          <w:szCs w:val="24"/>
        </w:rPr>
        <w:t xml:space="preserve">Цель нашей работы заключается в разработке уникального продукта — книги, содержащей известные сказки на английском и русском языках, дополненные упражнениями, которые помогут детям тренировать лексику и развивать навыки </w:t>
      </w:r>
      <w:r>
        <w:rPr>
          <w:rFonts w:ascii="Times New Roman" w:eastAsia="Times New Roman" w:hAnsi="Times New Roman" w:cs="Times New Roman"/>
          <w:sz w:val="24"/>
          <w:szCs w:val="24"/>
        </w:rPr>
        <w:t>диалогической</w:t>
      </w:r>
      <w:r w:rsidRPr="00EF4B24">
        <w:rPr>
          <w:rFonts w:ascii="Times New Roman" w:eastAsia="Times New Roman" w:hAnsi="Times New Roman" w:cs="Times New Roman"/>
          <w:sz w:val="24"/>
          <w:szCs w:val="24"/>
        </w:rPr>
        <w:t xml:space="preserve"> речи. Мы стремимся создать материал, который будет интересен как для первоклассников, так и для четвёртых классов, чтобы каждый ребёнок мог найти что-то полезное и увлекательное.</w:t>
      </w:r>
    </w:p>
    <w:p w14:paraId="2AE9567D" w14:textId="77777777" w:rsidR="00365DEE" w:rsidRDefault="00EF4B24" w:rsidP="00365D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B24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нашего проекта станет то, что </w:t>
      </w:r>
      <w:r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EF4B24">
        <w:rPr>
          <w:rFonts w:ascii="Times New Roman" w:eastAsia="Times New Roman" w:hAnsi="Times New Roman" w:cs="Times New Roman"/>
          <w:sz w:val="24"/>
          <w:szCs w:val="24"/>
        </w:rPr>
        <w:t xml:space="preserve"> не только пиш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F4B24">
        <w:rPr>
          <w:rFonts w:ascii="Times New Roman" w:eastAsia="Times New Roman" w:hAnsi="Times New Roman" w:cs="Times New Roman"/>
          <w:sz w:val="24"/>
          <w:szCs w:val="24"/>
        </w:rPr>
        <w:t xml:space="preserve"> свою собственную сказку, но и созда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F4B24">
        <w:rPr>
          <w:rFonts w:ascii="Times New Roman" w:eastAsia="Times New Roman" w:hAnsi="Times New Roman" w:cs="Times New Roman"/>
          <w:sz w:val="24"/>
          <w:szCs w:val="24"/>
        </w:rPr>
        <w:t xml:space="preserve"> героев для неё в виде мягких игрушек, которые шьё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F4B24">
        <w:rPr>
          <w:rFonts w:ascii="Times New Roman" w:eastAsia="Times New Roman" w:hAnsi="Times New Roman" w:cs="Times New Roman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4B24">
        <w:rPr>
          <w:rFonts w:ascii="Times New Roman" w:eastAsia="Times New Roman" w:hAnsi="Times New Roman" w:cs="Times New Roman"/>
          <w:sz w:val="24"/>
          <w:szCs w:val="24"/>
        </w:rPr>
        <w:t>. Этот творческий процесс позво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F4B24">
        <w:rPr>
          <w:rFonts w:ascii="Times New Roman" w:eastAsia="Times New Roman" w:hAnsi="Times New Roman" w:cs="Times New Roman"/>
          <w:sz w:val="24"/>
          <w:szCs w:val="24"/>
        </w:rPr>
        <w:t>ет не только развивать свои навыки в языке, но и проявлять фантазию и креативность.</w:t>
      </w:r>
    </w:p>
    <w:p w14:paraId="0A308E4D" w14:textId="77777777" w:rsidR="00365DEE" w:rsidRDefault="00EF4B24" w:rsidP="00365D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B24">
        <w:rPr>
          <w:rFonts w:ascii="Times New Roman" w:eastAsia="Times New Roman" w:hAnsi="Times New Roman" w:cs="Times New Roman"/>
          <w:sz w:val="24"/>
          <w:szCs w:val="24"/>
        </w:rPr>
        <w:t>Сказки — это удивительный способ передать знания и культурные ценности, а также развить воображение. В нашей книге мы постараемся сделать акцент на интерактивности, предлагая детям не только читать, но и активно участвовать в процессе обучения через практические задания. Мы уверены, что такой подход сделает изучение английского языка более доступным и увлекательным, а также поможет лучше понять и запомнить новый материал.</w:t>
      </w:r>
    </w:p>
    <w:p w14:paraId="4646AB50" w14:textId="40D6C42B" w:rsidR="001925E6" w:rsidRPr="007E4F7E" w:rsidRDefault="00EF4B24" w:rsidP="00365D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B24">
        <w:rPr>
          <w:rFonts w:ascii="Times New Roman" w:eastAsia="Times New Roman" w:hAnsi="Times New Roman" w:cs="Times New Roman"/>
          <w:sz w:val="24"/>
          <w:szCs w:val="24"/>
        </w:rPr>
        <w:t>Наша работа станет не только инструментом для освоения языка, но и источником радости и вдохновения для детей, ведь сказки умеют захватывать и увлекать.</w:t>
      </w:r>
    </w:p>
    <w:p w14:paraId="0A632F20" w14:textId="77777777" w:rsidR="00CF6B8E" w:rsidRPr="007E4F7E" w:rsidRDefault="00CF6B8E" w:rsidP="007E4F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02800" w14:textId="77777777" w:rsidR="00365DEE" w:rsidRDefault="00597999" w:rsidP="00365D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F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дукт:</w:t>
      </w:r>
      <w:r w:rsidRPr="007E4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B88">
        <w:rPr>
          <w:rFonts w:ascii="Times New Roman" w:eastAsia="Times New Roman" w:hAnsi="Times New Roman" w:cs="Times New Roman"/>
          <w:sz w:val="24"/>
          <w:szCs w:val="24"/>
        </w:rPr>
        <w:t>Книга со сказками на английском и русском языках с упражнениями для младших школьников</w:t>
      </w:r>
      <w:r w:rsidRPr="007E4F7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" w:name="_Hlk153007539"/>
    </w:p>
    <w:p w14:paraId="12C0D0A5" w14:textId="56E1427A" w:rsidR="00CF6B8E" w:rsidRPr="007E4F7E" w:rsidRDefault="00CF6B8E" w:rsidP="00365D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F7E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7E4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999" w:rsidRPr="007E4F7E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003B41" w:rsidRPr="007E4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B88">
        <w:rPr>
          <w:rFonts w:ascii="Times New Roman" w:eastAsia="Times New Roman" w:hAnsi="Times New Roman" w:cs="Times New Roman"/>
          <w:sz w:val="24"/>
          <w:szCs w:val="24"/>
        </w:rPr>
        <w:t xml:space="preserve">книги со сказками для учеников младшей школы, интересной как для первых, так и для четвертых классов, с упражнениями позволяющими тренировать </w:t>
      </w:r>
      <w:r w:rsidR="0010295C">
        <w:rPr>
          <w:rFonts w:ascii="Times New Roman" w:eastAsia="Times New Roman" w:hAnsi="Times New Roman" w:cs="Times New Roman"/>
          <w:sz w:val="24"/>
          <w:szCs w:val="24"/>
        </w:rPr>
        <w:t>лексику,</w:t>
      </w:r>
      <w:r w:rsidR="00D27B88">
        <w:rPr>
          <w:rFonts w:ascii="Times New Roman" w:eastAsia="Times New Roman" w:hAnsi="Times New Roman" w:cs="Times New Roman"/>
          <w:sz w:val="24"/>
          <w:szCs w:val="24"/>
        </w:rPr>
        <w:t xml:space="preserve"> использующуюся в сказках, а также отдельного поля, на котором можно будет оттачивать навыки диалогической речи. </w:t>
      </w:r>
    </w:p>
    <w:bookmarkEnd w:id="1"/>
    <w:p w14:paraId="0A110810" w14:textId="77777777" w:rsidR="00CF6B8E" w:rsidRPr="007E4F7E" w:rsidRDefault="00CF6B8E" w:rsidP="007E4F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6EF12E" w14:textId="155BD605" w:rsidR="00CF6B8E" w:rsidRPr="007E4F7E" w:rsidRDefault="00CF6B8E" w:rsidP="00365D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F7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14:paraId="3D358702" w14:textId="57B19BF3" w:rsidR="00512C35" w:rsidRPr="0010295C" w:rsidRDefault="00512C35" w:rsidP="00512C3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95C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="009715E3" w:rsidRPr="0010295C">
        <w:rPr>
          <w:rFonts w:ascii="Times New Roman" w:eastAsia="Times New Roman" w:hAnsi="Times New Roman" w:cs="Times New Roman"/>
          <w:sz w:val="24"/>
          <w:szCs w:val="24"/>
        </w:rPr>
        <w:t>анкетирования</w:t>
      </w:r>
      <w:r w:rsidRPr="0010295C">
        <w:rPr>
          <w:rFonts w:ascii="Times New Roman" w:eastAsia="Times New Roman" w:hAnsi="Times New Roman" w:cs="Times New Roman"/>
          <w:sz w:val="24"/>
          <w:szCs w:val="24"/>
        </w:rPr>
        <w:t xml:space="preserve"> среди начальных классов.</w:t>
      </w:r>
    </w:p>
    <w:p w14:paraId="49893550" w14:textId="68FB7C42" w:rsidR="00512C35" w:rsidRPr="0010295C" w:rsidRDefault="00512C35" w:rsidP="00512C3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95C">
        <w:rPr>
          <w:rFonts w:ascii="Times New Roman" w:eastAsia="Times New Roman" w:hAnsi="Times New Roman" w:cs="Times New Roman"/>
          <w:sz w:val="24"/>
          <w:szCs w:val="24"/>
        </w:rPr>
        <w:t>Разработка сказки на русском языке.</w:t>
      </w:r>
    </w:p>
    <w:p w14:paraId="2FCF12E2" w14:textId="77777777" w:rsidR="00512C35" w:rsidRPr="0010295C" w:rsidRDefault="00512C35" w:rsidP="00512C3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95C">
        <w:rPr>
          <w:rFonts w:ascii="Times New Roman" w:eastAsia="Times New Roman" w:hAnsi="Times New Roman" w:cs="Times New Roman"/>
          <w:sz w:val="24"/>
          <w:szCs w:val="24"/>
        </w:rPr>
        <w:t>Перевод сказки на английский язык</w:t>
      </w:r>
      <w:r w:rsidRPr="001029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6143341" w14:textId="77777777" w:rsidR="00512C35" w:rsidRPr="0010295C" w:rsidRDefault="00512C35" w:rsidP="00512C3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95C">
        <w:rPr>
          <w:rFonts w:ascii="Times New Roman" w:eastAsia="Times New Roman" w:hAnsi="Times New Roman" w:cs="Times New Roman"/>
          <w:bCs/>
          <w:sz w:val="24"/>
          <w:szCs w:val="24"/>
        </w:rPr>
        <w:t>Создание героев сказки в виде мягких игрушек.</w:t>
      </w:r>
    </w:p>
    <w:p w14:paraId="3FFF2592" w14:textId="77777777" w:rsidR="00512C35" w:rsidRPr="0010295C" w:rsidRDefault="00512C35" w:rsidP="00512C3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95C">
        <w:rPr>
          <w:rFonts w:ascii="Times New Roman" w:eastAsia="Times New Roman" w:hAnsi="Times New Roman" w:cs="Times New Roman"/>
          <w:bCs/>
          <w:sz w:val="24"/>
          <w:szCs w:val="24"/>
        </w:rPr>
        <w:t>Составления словарика для сказки с необходимой лексикой.</w:t>
      </w:r>
    </w:p>
    <w:p w14:paraId="3A512D87" w14:textId="59D8A539" w:rsidR="00512C35" w:rsidRPr="0010295C" w:rsidRDefault="00A6038E" w:rsidP="00512C3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95C">
        <w:rPr>
          <w:rFonts w:ascii="Times New Roman" w:eastAsia="Times New Roman" w:hAnsi="Times New Roman" w:cs="Times New Roman"/>
          <w:bCs/>
          <w:sz w:val="24"/>
          <w:szCs w:val="24"/>
        </w:rPr>
        <w:t>Создание</w:t>
      </w:r>
      <w:r w:rsidR="00512C35" w:rsidRPr="001029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68F5" w:rsidRPr="0010295C">
        <w:rPr>
          <w:rFonts w:ascii="Times New Roman" w:eastAsia="Times New Roman" w:hAnsi="Times New Roman" w:cs="Times New Roman"/>
          <w:bCs/>
          <w:sz w:val="24"/>
          <w:szCs w:val="24"/>
        </w:rPr>
        <w:t>упражнений</w:t>
      </w:r>
      <w:r w:rsidR="00512C35" w:rsidRPr="001029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74C6590" w14:textId="77777777" w:rsidR="00512C35" w:rsidRPr="00512C35" w:rsidRDefault="00512C35" w:rsidP="00512C3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здание игрового поля для тренировки навыка диалогической речи.</w:t>
      </w:r>
    </w:p>
    <w:p w14:paraId="4A86EAE3" w14:textId="28E13721" w:rsidR="001925E6" w:rsidRPr="007E4F7E" w:rsidRDefault="00512C35" w:rsidP="00512C3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пись сказки на студии</w:t>
      </w:r>
      <w:r w:rsidR="001925E6" w:rsidRPr="007E4F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A441C7" w14:textId="77777777" w:rsidR="00CF6B8E" w:rsidRPr="007E4F7E" w:rsidRDefault="00CF6B8E" w:rsidP="007E4F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F3EE68" w14:textId="77777777" w:rsidR="001925E6" w:rsidRPr="007E4F7E" w:rsidRDefault="001925E6" w:rsidP="007E4F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E77B9" w14:textId="77777777" w:rsidR="00621EF0" w:rsidRDefault="00621EF0" w:rsidP="007E4F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5F9CB" w14:textId="77777777" w:rsidR="001502D1" w:rsidRDefault="001502D1" w:rsidP="007E4F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CC74A" w14:textId="77777777" w:rsidR="001502D1" w:rsidRDefault="001502D1" w:rsidP="007E4F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9F438E" w14:textId="77777777" w:rsidR="001502D1" w:rsidRDefault="001502D1" w:rsidP="007E4F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263FC" w14:textId="77777777" w:rsidR="001502D1" w:rsidRDefault="001502D1" w:rsidP="007E4F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9DD20D" w14:textId="77777777" w:rsidR="001502D1" w:rsidRDefault="001502D1" w:rsidP="007E4F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4FC01" w14:textId="77777777" w:rsidR="001502D1" w:rsidRDefault="001502D1" w:rsidP="007E4F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4CFE54" w14:textId="77777777" w:rsidR="001502D1" w:rsidRDefault="001502D1" w:rsidP="007E4F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5F7203" w14:textId="77777777" w:rsidR="001502D1" w:rsidRDefault="001502D1" w:rsidP="007E4F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29646D" w14:textId="77777777" w:rsidR="001502D1" w:rsidRDefault="001502D1" w:rsidP="007E4F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F5A68" w14:textId="32A081D1" w:rsidR="001A6695" w:rsidRPr="007E4F7E" w:rsidRDefault="001A6695" w:rsidP="007E4F7E">
      <w:pPr>
        <w:pStyle w:val="1"/>
        <w:rPr>
          <w:rFonts w:eastAsia="Times New Roman" w:cs="Times New Roman"/>
          <w:b w:val="0"/>
          <w:sz w:val="24"/>
          <w:szCs w:val="24"/>
        </w:rPr>
      </w:pPr>
      <w:bookmarkStart w:id="2" w:name="_Toc190196695"/>
      <w:r w:rsidRPr="007E4F7E">
        <w:rPr>
          <w:rFonts w:eastAsia="Times New Roman" w:cs="Times New Roman"/>
          <w:sz w:val="24"/>
          <w:szCs w:val="24"/>
        </w:rPr>
        <w:lastRenderedPageBreak/>
        <w:t>ГЛАВА 1. ТЕОРЕТИЧЕСКАЯ ЧАСТЬ</w:t>
      </w:r>
      <w:bookmarkEnd w:id="2"/>
    </w:p>
    <w:p w14:paraId="07CC1D94" w14:textId="5437A7A4" w:rsidR="001A6695" w:rsidRPr="00512C35" w:rsidRDefault="001A6695" w:rsidP="007E4F7E">
      <w:pPr>
        <w:pStyle w:val="2"/>
        <w:spacing w:line="36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</w:pPr>
      <w:bookmarkStart w:id="3" w:name="_Toc190196696"/>
      <w:r w:rsidRPr="007E4F7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1.1 </w:t>
      </w:r>
      <w:r w:rsidR="00512C3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Разработка сказки на русском языке</w:t>
      </w:r>
      <w:bookmarkEnd w:id="3"/>
    </w:p>
    <w:p w14:paraId="109E3726" w14:textId="47BC5EF5" w:rsidR="004968F5" w:rsidRPr="004968F5" w:rsidRDefault="00512C3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3008201"/>
      <w:r w:rsidRPr="00512C35">
        <w:rPr>
          <w:rFonts w:ascii="Times New Roman" w:hAnsi="Times New Roman" w:cs="Times New Roman"/>
          <w:sz w:val="24"/>
          <w:szCs w:val="24"/>
        </w:rPr>
        <w:t xml:space="preserve">Сказки занимают важное место в культурной и образовательной практике детей. Они не только развлекают, но и учат, передавая нравственные уроки и основываясь на культурных традициях. В данной главе мы рассмотрим основные аспекты разработки сказок, которые будут использованы в нашем проекте «English for my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12C35">
        <w:rPr>
          <w:rFonts w:ascii="Times New Roman" w:hAnsi="Times New Roman" w:cs="Times New Roman"/>
          <w:sz w:val="24"/>
          <w:szCs w:val="24"/>
        </w:rPr>
        <w:t>rother</w:t>
      </w:r>
      <w:r w:rsidR="00505DFB">
        <w:rPr>
          <w:rFonts w:ascii="Times New Roman" w:hAnsi="Times New Roman" w:cs="Times New Roman"/>
          <w:sz w:val="24"/>
          <w:szCs w:val="24"/>
        </w:rPr>
        <w:t xml:space="preserve">: </w:t>
      </w:r>
      <w:r w:rsidR="00505DF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12C35">
        <w:rPr>
          <w:rFonts w:ascii="Times New Roman" w:hAnsi="Times New Roman" w:cs="Times New Roman"/>
          <w:sz w:val="24"/>
          <w:szCs w:val="24"/>
        </w:rPr>
        <w:t xml:space="preserve">airytales with </w:t>
      </w:r>
      <w:r w:rsidR="00505DF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12C35">
        <w:rPr>
          <w:rFonts w:ascii="Times New Roman" w:hAnsi="Times New Roman" w:cs="Times New Roman"/>
          <w:sz w:val="24"/>
          <w:szCs w:val="24"/>
        </w:rPr>
        <w:t xml:space="preserve">ractice </w:t>
      </w:r>
      <w:r w:rsidR="00505D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12C35">
        <w:rPr>
          <w:rFonts w:ascii="Times New Roman" w:hAnsi="Times New Roman" w:cs="Times New Roman"/>
          <w:sz w:val="24"/>
          <w:szCs w:val="24"/>
        </w:rPr>
        <w:t>ctivities».</w:t>
      </w:r>
    </w:p>
    <w:p w14:paraId="3D7E9DD1" w14:textId="07240813" w:rsidR="004968F5" w:rsidRPr="004968F5" w:rsidRDefault="00512C35" w:rsidP="00512C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C35">
        <w:rPr>
          <w:rFonts w:ascii="Times New Roman" w:hAnsi="Times New Roman" w:cs="Times New Roman"/>
          <w:sz w:val="24"/>
          <w:szCs w:val="24"/>
        </w:rPr>
        <w:t>1. Структура сказок</w:t>
      </w:r>
      <w:r w:rsidR="00505DFB">
        <w:rPr>
          <w:rFonts w:ascii="Times New Roman" w:hAnsi="Times New Roman" w:cs="Times New Roman"/>
          <w:sz w:val="24"/>
          <w:szCs w:val="24"/>
        </w:rPr>
        <w:t>.</w:t>
      </w:r>
    </w:p>
    <w:p w14:paraId="0E0EF5BD" w14:textId="20ECF4F8" w:rsidR="00512C35" w:rsidRPr="00512C35" w:rsidRDefault="00512C35" w:rsidP="00512C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C35">
        <w:rPr>
          <w:rFonts w:ascii="Times New Roman" w:hAnsi="Times New Roman" w:cs="Times New Roman"/>
          <w:sz w:val="24"/>
          <w:szCs w:val="24"/>
        </w:rPr>
        <w:t>Сказки, как правило, имеют четкую структуру, состоящую из трех основных частей: введение, развитие событий и заключение. Введением является знакомство с героями и обстановкой, которое создает основу для дальнейшего развития сюжета. Развитие событий включает в себя конфликты и приключения, которые переживают персонажи, и, наконец, заключение подводит итоги и часто содержит моральный урок.</w:t>
      </w:r>
    </w:p>
    <w:p w14:paraId="6D96D13E" w14:textId="0C5669AB" w:rsidR="00512C35" w:rsidRPr="00512C35" w:rsidRDefault="00512C35" w:rsidP="00512C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C35">
        <w:rPr>
          <w:rFonts w:ascii="Times New Roman" w:hAnsi="Times New Roman" w:cs="Times New Roman"/>
          <w:sz w:val="24"/>
          <w:szCs w:val="24"/>
        </w:rPr>
        <w:t>2. Жанры сказок</w:t>
      </w:r>
      <w:r w:rsidR="00505DFB">
        <w:rPr>
          <w:rFonts w:ascii="Times New Roman" w:hAnsi="Times New Roman" w:cs="Times New Roman"/>
          <w:sz w:val="24"/>
          <w:szCs w:val="24"/>
        </w:rPr>
        <w:t>.</w:t>
      </w:r>
    </w:p>
    <w:p w14:paraId="0F09A4F7" w14:textId="77777777" w:rsidR="00512C35" w:rsidRPr="00512C35" w:rsidRDefault="00512C35" w:rsidP="00512C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C35">
        <w:rPr>
          <w:rFonts w:ascii="Times New Roman" w:hAnsi="Times New Roman" w:cs="Times New Roman"/>
          <w:sz w:val="24"/>
          <w:szCs w:val="24"/>
        </w:rPr>
        <w:t>Существуют различные жанры сказок, каждый из которых имеет свои особенности. Это могут быть волшебные сказки, сказки о животных, народные сказки и авторские сказки. Важно учитывать интересы и предпочтения детей при выборе жанра для разработки, чтобы сделать сказки более привлекательными и понятными.</w:t>
      </w:r>
    </w:p>
    <w:p w14:paraId="2738D350" w14:textId="0C612DBB" w:rsidR="00512C35" w:rsidRPr="00512C35" w:rsidRDefault="00512C35" w:rsidP="00512C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C35">
        <w:rPr>
          <w:rFonts w:ascii="Times New Roman" w:hAnsi="Times New Roman" w:cs="Times New Roman"/>
          <w:sz w:val="24"/>
          <w:szCs w:val="24"/>
        </w:rPr>
        <w:t>3. Тематика и мораль</w:t>
      </w:r>
      <w:r w:rsidR="00505DFB">
        <w:rPr>
          <w:rFonts w:ascii="Times New Roman" w:hAnsi="Times New Roman" w:cs="Times New Roman"/>
          <w:sz w:val="24"/>
          <w:szCs w:val="24"/>
        </w:rPr>
        <w:t>.</w:t>
      </w:r>
    </w:p>
    <w:p w14:paraId="4E80902F" w14:textId="77777777" w:rsidR="00512C35" w:rsidRPr="00512C35" w:rsidRDefault="00512C35" w:rsidP="00512C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C35">
        <w:rPr>
          <w:rFonts w:ascii="Times New Roman" w:hAnsi="Times New Roman" w:cs="Times New Roman"/>
          <w:sz w:val="24"/>
          <w:szCs w:val="24"/>
        </w:rPr>
        <w:t>Тематика сказок может варьироваться от дружбы и смелости до справедливости и честности. Важно, чтобы каждая сказка содержала ярко выраженную мораль, которая будет полезна для детей. Это поможет не только в обучении, но и в воспитании положительных качеств.</w:t>
      </w:r>
    </w:p>
    <w:p w14:paraId="64575199" w14:textId="76B8033D" w:rsidR="00512C35" w:rsidRPr="00512C35" w:rsidRDefault="00512C35" w:rsidP="00512C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C35">
        <w:rPr>
          <w:rFonts w:ascii="Times New Roman" w:hAnsi="Times New Roman" w:cs="Times New Roman"/>
          <w:sz w:val="24"/>
          <w:szCs w:val="24"/>
        </w:rPr>
        <w:t>4. Языковые особенности</w:t>
      </w:r>
      <w:r w:rsidR="00505DFB">
        <w:rPr>
          <w:rFonts w:ascii="Times New Roman" w:hAnsi="Times New Roman" w:cs="Times New Roman"/>
          <w:sz w:val="24"/>
          <w:szCs w:val="24"/>
        </w:rPr>
        <w:t>.</w:t>
      </w:r>
    </w:p>
    <w:p w14:paraId="77C22538" w14:textId="77777777" w:rsidR="00512C35" w:rsidRPr="00512C35" w:rsidRDefault="00512C35" w:rsidP="00512C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C35">
        <w:rPr>
          <w:rFonts w:ascii="Times New Roman" w:hAnsi="Times New Roman" w:cs="Times New Roman"/>
          <w:sz w:val="24"/>
          <w:szCs w:val="24"/>
        </w:rPr>
        <w:t>При разработке сказок на английском и русском языках необходимо учитывать языковые особенности и уровень владения языком целевой аудитории. Сказки должны быть написаны простым и доступным языком, чтобы дети могли легко их понимать и запоминать.</w:t>
      </w:r>
    </w:p>
    <w:p w14:paraId="1499638A" w14:textId="13D1E7D8" w:rsidR="00512C35" w:rsidRPr="00512C35" w:rsidRDefault="00512C35" w:rsidP="00512C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C35">
        <w:rPr>
          <w:rFonts w:ascii="Times New Roman" w:hAnsi="Times New Roman" w:cs="Times New Roman"/>
          <w:sz w:val="24"/>
          <w:szCs w:val="24"/>
        </w:rPr>
        <w:t>5. Адаптация известных сказок</w:t>
      </w:r>
      <w:r w:rsidR="00505DFB">
        <w:rPr>
          <w:rFonts w:ascii="Times New Roman" w:hAnsi="Times New Roman" w:cs="Times New Roman"/>
          <w:sz w:val="24"/>
          <w:szCs w:val="24"/>
        </w:rPr>
        <w:t>.</w:t>
      </w:r>
    </w:p>
    <w:p w14:paraId="351B88B8" w14:textId="77777777" w:rsidR="00512C35" w:rsidRPr="00512C35" w:rsidRDefault="00512C35" w:rsidP="00512C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C35">
        <w:rPr>
          <w:rFonts w:ascii="Times New Roman" w:hAnsi="Times New Roman" w:cs="Times New Roman"/>
          <w:sz w:val="24"/>
          <w:szCs w:val="24"/>
        </w:rPr>
        <w:t>Адаптация известных сказок под нужды младших школьников может включать изменение имен персонажей, упрощение сюжета или изменение конца. Это позволит сохранить основные идеи и уроки, но сделать их более актуальными и интересными для детей.</w:t>
      </w:r>
    </w:p>
    <w:p w14:paraId="773A4B5D" w14:textId="2093B4F9" w:rsidR="00512C35" w:rsidRPr="00512C35" w:rsidRDefault="00512C35" w:rsidP="00512C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C35">
        <w:rPr>
          <w:rFonts w:ascii="Times New Roman" w:hAnsi="Times New Roman" w:cs="Times New Roman"/>
          <w:sz w:val="24"/>
          <w:szCs w:val="24"/>
        </w:rPr>
        <w:t>6. Развитие креативности</w:t>
      </w:r>
      <w:r w:rsidR="00505DFB">
        <w:rPr>
          <w:rFonts w:ascii="Times New Roman" w:hAnsi="Times New Roman" w:cs="Times New Roman"/>
          <w:sz w:val="24"/>
          <w:szCs w:val="24"/>
        </w:rPr>
        <w:t>.</w:t>
      </w:r>
    </w:p>
    <w:p w14:paraId="0D40812E" w14:textId="77777777" w:rsidR="00512C35" w:rsidRPr="00512C35" w:rsidRDefault="00512C35" w:rsidP="00512C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C35">
        <w:rPr>
          <w:rFonts w:ascii="Times New Roman" w:hAnsi="Times New Roman" w:cs="Times New Roman"/>
          <w:sz w:val="24"/>
          <w:szCs w:val="24"/>
        </w:rPr>
        <w:lastRenderedPageBreak/>
        <w:t>Создание собственных сказок способствует развитию креативности у детей. Они учатся формулировать свои мысли, придумывать новые идеи и выражать свои эмоции через творчество. Этот процесс важен для формирования уверенности в себе и своих способностях.</w:t>
      </w:r>
    </w:p>
    <w:p w14:paraId="74AD6DB1" w14:textId="568E670A" w:rsidR="001925E6" w:rsidRPr="009715E3" w:rsidRDefault="00512C35" w:rsidP="00512C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C35">
        <w:rPr>
          <w:rFonts w:ascii="Times New Roman" w:hAnsi="Times New Roman" w:cs="Times New Roman"/>
          <w:sz w:val="24"/>
          <w:szCs w:val="24"/>
        </w:rPr>
        <w:t xml:space="preserve">Таким образом, разработка сказок для проекта «English for my </w:t>
      </w:r>
      <w:r w:rsidR="004968F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12C35">
        <w:rPr>
          <w:rFonts w:ascii="Times New Roman" w:hAnsi="Times New Roman" w:cs="Times New Roman"/>
          <w:sz w:val="24"/>
          <w:szCs w:val="24"/>
        </w:rPr>
        <w:t>rother» включает в себя изучение структуры, жанров, тематик и языковых особенностей. Учитывая все эти аспекты, мы сможем создать увлекательные и познавательные сказки, которые будут интересны детям и помогут им в изучении английского языка.</w:t>
      </w:r>
    </w:p>
    <w:bookmarkEnd w:id="4"/>
    <w:p w14:paraId="13AB8E6E" w14:textId="77777777" w:rsidR="001A6695" w:rsidRPr="007E4F7E" w:rsidRDefault="001A6695" w:rsidP="007E4F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40029B" w14:textId="3B3419CC" w:rsidR="001A6695" w:rsidRPr="007E4F7E" w:rsidRDefault="001A6695" w:rsidP="007E4F7E">
      <w:pPr>
        <w:pStyle w:val="2"/>
        <w:spacing w:line="36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bookmarkStart w:id="5" w:name="_Toc190196697"/>
      <w:r w:rsidRPr="007E4F7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1.2 </w:t>
      </w:r>
      <w:r w:rsidR="004968F5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Создание упражнений</w:t>
      </w:r>
      <w:bookmarkEnd w:id="5"/>
    </w:p>
    <w:p w14:paraId="2E9EF009" w14:textId="0A6711B7" w:rsid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 xml:space="preserve">Упражнения, связанные с изучением языка, играют ключевую роль в образовательном процессе. Они не только помогают закрепить изученный материал, но и развивают навыки критического мышления, общения и креативности у детей. В данной главе мы рассмотрим основные аспекты создания упражнений, которые будут использоваться в проекте «English for my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68F5">
        <w:rPr>
          <w:rFonts w:ascii="Times New Roman" w:hAnsi="Times New Roman" w:cs="Times New Roman"/>
          <w:sz w:val="24"/>
          <w:szCs w:val="24"/>
        </w:rPr>
        <w:t>roth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968F5">
        <w:rPr>
          <w:rFonts w:ascii="Times New Roman" w:hAnsi="Times New Roman" w:cs="Times New Roman"/>
          <w:sz w:val="24"/>
          <w:szCs w:val="24"/>
        </w:rPr>
        <w:t xml:space="preserve">airytales with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968F5">
        <w:rPr>
          <w:rFonts w:ascii="Times New Roman" w:hAnsi="Times New Roman" w:cs="Times New Roman"/>
          <w:sz w:val="24"/>
          <w:szCs w:val="24"/>
        </w:rPr>
        <w:t xml:space="preserve">ractice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68F5">
        <w:rPr>
          <w:rFonts w:ascii="Times New Roman" w:hAnsi="Times New Roman" w:cs="Times New Roman"/>
          <w:sz w:val="24"/>
          <w:szCs w:val="24"/>
        </w:rPr>
        <w:t>ctivities».</w:t>
      </w:r>
    </w:p>
    <w:p w14:paraId="3DBEBA96" w14:textId="77777777" w:rsidR="009715E3" w:rsidRPr="004968F5" w:rsidRDefault="009715E3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2DF8B9" w14:textId="0DB88560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1. Цели и задачи упраж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EBAC4E" w14:textId="77777777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Основной целью упражнений является развитие языковых навыков у детей, таких как чтение, письмо, аудирование и говорение. Упражнения должны быть направлены на:</w:t>
      </w:r>
    </w:p>
    <w:p w14:paraId="053E2653" w14:textId="77777777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- Закрепление лексики, представленной в сказках.</w:t>
      </w:r>
    </w:p>
    <w:p w14:paraId="3C50E68A" w14:textId="77777777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- Развитие навыков понимания прочитанного.</w:t>
      </w:r>
    </w:p>
    <w:p w14:paraId="06A9124E" w14:textId="77777777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- Формирование умений работать с текстом и извлекать из него информацию.</w:t>
      </w:r>
    </w:p>
    <w:p w14:paraId="1F2FE978" w14:textId="77777777" w:rsid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- Стимулирование креативного мышления через творческие задания.</w:t>
      </w:r>
    </w:p>
    <w:p w14:paraId="3B96F248" w14:textId="77777777" w:rsidR="009715E3" w:rsidRDefault="009715E3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44D787" w14:textId="73CA8681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2. Типы упраж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B35A1D" w14:textId="77777777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Существует множество типов упражнений, которые можно использовать для достижения поставленных целей:</w:t>
      </w:r>
    </w:p>
    <w:p w14:paraId="1316B89B" w14:textId="67C68797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- Лексические упражнения: включают в себя задания на запоминание новых слов и фраз, использование их в контексте, а также игры на сопоставление слов с изображениями или определениями.</w:t>
      </w:r>
    </w:p>
    <w:p w14:paraId="55D84FEB" w14:textId="5F75C230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- Упражнения на понимание текста: это могут быть вопросы к прочитанной сказке, задания на заполнение пропусков в тексте или просьбы пересказать содержание своими словами.</w:t>
      </w:r>
    </w:p>
    <w:p w14:paraId="271AAA39" w14:textId="30BF1D66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 xml:space="preserve">- Грамматические упражнения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968F5">
        <w:rPr>
          <w:rFonts w:ascii="Times New Roman" w:hAnsi="Times New Roman" w:cs="Times New Roman"/>
          <w:sz w:val="24"/>
          <w:szCs w:val="24"/>
        </w:rPr>
        <w:t xml:space="preserve">аправлены на закрепление грамматических структур, </w:t>
      </w:r>
      <w:r w:rsidRPr="004968F5">
        <w:rPr>
          <w:rFonts w:ascii="Times New Roman" w:hAnsi="Times New Roman" w:cs="Times New Roman"/>
          <w:sz w:val="24"/>
          <w:szCs w:val="24"/>
        </w:rPr>
        <w:lastRenderedPageBreak/>
        <w:t>используемых в сказках. Это могут быть задания на образование времён, использование артиклей и т.д.</w:t>
      </w:r>
    </w:p>
    <w:p w14:paraId="56A3EC61" w14:textId="63F65B62" w:rsid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 xml:space="preserve">- Творческие задания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968F5">
        <w:rPr>
          <w:rFonts w:ascii="Times New Roman" w:hAnsi="Times New Roman" w:cs="Times New Roman"/>
          <w:sz w:val="24"/>
          <w:szCs w:val="24"/>
        </w:rPr>
        <w:t>ключают написание собственных продолжений сказок, создание диалогов между персонажами или рисование иллюстраций к прочитанным историям.</w:t>
      </w:r>
    </w:p>
    <w:p w14:paraId="0D7E8578" w14:textId="77777777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391205B" w14:textId="7730E5C3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3. Интерактивные элеме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C36386" w14:textId="77777777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Интерактивность играет важную роль в удержании внимания детей и вовлечении их в процесс обучения. Упражнения могут включать в себя:</w:t>
      </w:r>
    </w:p>
    <w:p w14:paraId="15CDF69B" w14:textId="77777777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- Игры и конкурсы, где дети работают в группах.</w:t>
      </w:r>
    </w:p>
    <w:p w14:paraId="197A5381" w14:textId="77777777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- Использование технологий, таких как презентации или интерактивные доски.</w:t>
      </w:r>
    </w:p>
    <w:p w14:paraId="04E24260" w14:textId="77777777" w:rsid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- Разработку карточек с заданиями, которые дети могут использовать для работы в парах.</w:t>
      </w:r>
    </w:p>
    <w:p w14:paraId="40B06D73" w14:textId="77777777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725036A" w14:textId="54B3221F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4. Учет возрастных особ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018551" w14:textId="77777777" w:rsid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При создании упражнений необходимо учитывать возрастные и психологические особенности детей. Задания должны быть доступными и интересными, чтобы поддерживать мотивацию и желание учиться. Важно также предусмотреть различные уровни сложности, чтобы каждый ребёнок мог найти задание по своим силам.</w:t>
      </w:r>
    </w:p>
    <w:p w14:paraId="4AA76FA3" w14:textId="77777777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76662D" w14:textId="475CF86C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5. Оценка и обратная связ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E3248" w14:textId="77777777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Оценка выполнения упражнений и предоставление обратной связи важны для понимания детьми своего прогресса. Упражнения могут включать самопроверку, а также возможность получения комментариев и рекомендаций от учителей и сверстников.</w:t>
      </w:r>
    </w:p>
    <w:p w14:paraId="04A5A0FF" w14:textId="77777777" w:rsidR="004968F5" w:rsidRPr="004968F5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A1C4A6" w14:textId="282FA86C" w:rsidR="001A6695" w:rsidRPr="007E4F7E" w:rsidRDefault="004968F5" w:rsidP="00496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 xml:space="preserve">Создание упражнений для проекта «English for my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68F5">
        <w:rPr>
          <w:rFonts w:ascii="Times New Roman" w:hAnsi="Times New Roman" w:cs="Times New Roman"/>
          <w:sz w:val="24"/>
          <w:szCs w:val="24"/>
        </w:rPr>
        <w:t>rother» требует тщательного подхода и учета различных факторов, таких как цели обучения, типы заданий, интерактивность и возрастные особенности детей. Разработанные упражнения будут способствовать не только изучению английского языка, но и развитию креативности, критического мышления и уверенности в себе у младших школь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DC317" w14:textId="77777777" w:rsidR="001A6695" w:rsidRPr="007E4F7E" w:rsidRDefault="001A6695" w:rsidP="007E4F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5F44" w14:textId="77777777" w:rsidR="00621EF0" w:rsidRPr="007E4F7E" w:rsidRDefault="00621EF0" w:rsidP="007E4F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EE3E86" w14:textId="77777777" w:rsidR="00621EF0" w:rsidRPr="007E4F7E" w:rsidRDefault="00621EF0" w:rsidP="007E4F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11442" w14:textId="62F8891E" w:rsidR="001A6695" w:rsidRPr="007E4F7E" w:rsidRDefault="001A6695" w:rsidP="007E4F7E">
      <w:pPr>
        <w:pStyle w:val="1"/>
        <w:rPr>
          <w:rFonts w:eastAsia="Times New Roman" w:cs="Times New Roman"/>
          <w:b w:val="0"/>
          <w:sz w:val="24"/>
          <w:szCs w:val="24"/>
        </w:rPr>
      </w:pPr>
      <w:bookmarkStart w:id="6" w:name="_Toc190196698"/>
      <w:r w:rsidRPr="007E4F7E">
        <w:rPr>
          <w:rFonts w:eastAsia="Times New Roman" w:cs="Times New Roman"/>
          <w:sz w:val="24"/>
          <w:szCs w:val="24"/>
        </w:rPr>
        <w:lastRenderedPageBreak/>
        <w:t>ГЛАВА 2. ПРАКТИЧЕСКАЯ ЧАСТЬ</w:t>
      </w:r>
      <w:bookmarkEnd w:id="6"/>
    </w:p>
    <w:p w14:paraId="73530BF7" w14:textId="627A9B9B" w:rsidR="001A6695" w:rsidRPr="007E4F7E" w:rsidRDefault="004537AE" w:rsidP="007E4F7E">
      <w:pPr>
        <w:pStyle w:val="2"/>
        <w:spacing w:line="360" w:lineRule="auto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bookmarkStart w:id="7" w:name="_Toc190196699"/>
      <w:r w:rsidRPr="007E4F7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2</w:t>
      </w:r>
      <w:r w:rsidR="001A6695" w:rsidRPr="007E4F7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.1 </w:t>
      </w:r>
      <w:r w:rsidR="00505DFB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Проведение опроса среди начальных классов</w:t>
      </w:r>
      <w:bookmarkEnd w:id="7"/>
    </w:p>
    <w:p w14:paraId="588A2535" w14:textId="6A3588F0" w:rsidR="001A6695" w:rsidRDefault="00E9214D" w:rsidP="007E4F7E">
      <w:p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4F7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актическую часть своей работы я решил начать с </w:t>
      </w:r>
      <w:r w:rsidR="00505DFB">
        <w:rPr>
          <w:rFonts w:ascii="Times New Roman" w:eastAsia="Times New Roman" w:hAnsi="Times New Roman" w:cs="Times New Roman"/>
          <w:iCs/>
          <w:sz w:val="24"/>
          <w:szCs w:val="24"/>
        </w:rPr>
        <w:t>опроса своих одноклассников и учеников других классов на тему «Сказки в английском языке».</w:t>
      </w:r>
      <w:r w:rsidRPr="007E4F7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05DFB">
        <w:rPr>
          <w:rFonts w:ascii="Times New Roman" w:eastAsia="Times New Roman" w:hAnsi="Times New Roman" w:cs="Times New Roman"/>
          <w:iCs/>
          <w:sz w:val="24"/>
          <w:szCs w:val="24"/>
        </w:rPr>
        <w:t xml:space="preserve">Мой опрос состоял из </w:t>
      </w:r>
      <w:r w:rsidR="009715E3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505DFB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просов, которые помогли мне </w:t>
      </w:r>
      <w:r w:rsidR="007C5549">
        <w:rPr>
          <w:rFonts w:ascii="Times New Roman" w:eastAsia="Times New Roman" w:hAnsi="Times New Roman" w:cs="Times New Roman"/>
          <w:iCs/>
          <w:sz w:val="24"/>
          <w:szCs w:val="24"/>
        </w:rPr>
        <w:t>узнать,</w:t>
      </w:r>
      <w:r w:rsidR="00505DF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сколько дети любят читать сказки, и какие упражнения для работы с текстом им нравятся больше всего.</w:t>
      </w:r>
    </w:p>
    <w:p w14:paraId="12041047" w14:textId="1A9A8300" w:rsidR="00A6038E" w:rsidRDefault="00A6038E" w:rsidP="007E4F7E">
      <w:p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56FFC2B" w14:textId="13618423" w:rsidR="00066B19" w:rsidRDefault="009715E3" w:rsidP="007E4F7E">
      <w:p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результате анкетирования я выяснил </w:t>
      </w:r>
      <w:r w:rsidR="00066B19">
        <w:rPr>
          <w:rFonts w:ascii="Times New Roman" w:eastAsia="Times New Roman" w:hAnsi="Times New Roman" w:cs="Times New Roman"/>
          <w:iCs/>
          <w:sz w:val="24"/>
          <w:szCs w:val="24"/>
        </w:rPr>
        <w:t>большинство детей в начальной школе любят читать сказки. Предпочитают читать сразу на обоих языках, на английском и на русском. Любимый жанр сказок – приключения и фэнтези. В заданиях к текстам ребята предпочитают творческие задания. Большая часть ребят также предпочитает работу в паре и в одиночку.</w:t>
      </w:r>
    </w:p>
    <w:p w14:paraId="62A0AFD7" w14:textId="1A907545" w:rsidR="007C5549" w:rsidRDefault="00066B19" w:rsidP="00A6038E">
      <w:p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 основаниях своего анкетирования, я и приступил к написанию своей сказки и составлению заданий к ней.</w:t>
      </w:r>
    </w:p>
    <w:p w14:paraId="1988A2D7" w14:textId="37FC406A" w:rsidR="00A6038E" w:rsidRPr="007E4F7E" w:rsidRDefault="00A6038E" w:rsidP="00A6038E">
      <w:p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FF229BE" w14:textId="5043BC8F" w:rsidR="004537AE" w:rsidRPr="005B4A49" w:rsidRDefault="004537AE" w:rsidP="007E4F7E">
      <w:pPr>
        <w:pStyle w:val="2"/>
        <w:spacing w:line="360" w:lineRule="auto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bookmarkStart w:id="8" w:name="_Toc190196700"/>
      <w:r w:rsidRPr="001502D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2.2 </w:t>
      </w:r>
      <w:r w:rsidR="005B4A49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Создание сказки</w:t>
      </w:r>
      <w:bookmarkEnd w:id="8"/>
    </w:p>
    <w:p w14:paraId="7427706F" w14:textId="77777777" w:rsidR="005B4A49" w:rsidRDefault="005B4A49" w:rsidP="007E4F7E">
      <w:p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ой младший брат Оливер учится в первом классе в гимназии «Лидер» и мы хотели создать такую сказку, чтобы ее было интересно читать как малышам, так и ребятам постарше. </w:t>
      </w:r>
    </w:p>
    <w:p w14:paraId="01CC5A40" w14:textId="71F56689" w:rsidR="00A6038E" w:rsidRDefault="005B4A49" w:rsidP="007E4F7E">
      <w:p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ливер сам шьет мягкие игрушки, поэтому героями нашей сказки и последующих рассказов станут именно они.</w:t>
      </w:r>
    </w:p>
    <w:p w14:paraId="7FAF833A" w14:textId="04BF2A98" w:rsidR="00A6038E" w:rsidRDefault="00A6038E" w:rsidP="007E4F7E">
      <w:p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ля начала мы составили сказку с нашими героями на русском языке. Следующим этапом стал перевод. Мы постарались сохранить оригинальный смысл и атмосферу нашей сказки. При переводе приходилось упрощать текст, делая его доступным для понимания младшими школьниками. </w:t>
      </w:r>
    </w:p>
    <w:p w14:paraId="774A61DD" w14:textId="56C6CE5C" w:rsidR="00852585" w:rsidRDefault="00852585" w:rsidP="007E4F7E">
      <w:p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а основании английского текста нашей сказки был составлен лексический словарик с флэш-карточками. Словарик включает в себя ключевые слова и фразы, используемые в сказке. К каждому слову я подобрал картинку, подходящую по значению.</w:t>
      </w:r>
    </w:p>
    <w:p w14:paraId="02CD6963" w14:textId="7AAC5536" w:rsidR="00852585" w:rsidRDefault="00852585" w:rsidP="007E4F7E">
      <w:p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ля закрепления прочитанного материала, и для лучшего усвоения новой лексики я разработал ряд упражнений. Они включают в себя открытые вопросы по содержанию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сказки, задания на сопоставление, а также задания на заполнения пропусков в предложениях. Эти упражнения направлены на развитие навыков чтения, понимания текста и развития критического мышления.</w:t>
      </w:r>
    </w:p>
    <w:p w14:paraId="56CF4257" w14:textId="5B405F28" w:rsidR="00852585" w:rsidRDefault="00852585" w:rsidP="007E4F7E">
      <w:p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52585">
        <w:rPr>
          <w:rFonts w:ascii="Times New Roman" w:eastAsia="Times New Roman" w:hAnsi="Times New Roman" w:cs="Times New Roman"/>
          <w:bCs/>
          <w:iCs/>
          <w:sz w:val="24"/>
          <w:szCs w:val="24"/>
        </w:rPr>
        <w:t>Важным элементом проекта стали диалоги, которые были созданы на основе персонажей сказки. Я составил диалоги, которые могут помочь в тренировке навыков общения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Фразы из диалогов можно будет использовать в повседневном общении на уроках английского языка. Также, диалоги можно будет «разыгрывать» с ребятами на отдельном игровом поле, которое мы создали вместе с братом. Это поможет ребятам в интересной и увлекательной форме тренировать диалогическую речь.</w:t>
      </w:r>
    </w:p>
    <w:p w14:paraId="69643264" w14:textId="77777777" w:rsidR="00852585" w:rsidRDefault="00852585" w:rsidP="007E4F7E">
      <w:p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E8B5B76" w14:textId="2039D342" w:rsidR="00852585" w:rsidRDefault="00852585" w:rsidP="007E4F7E">
      <w:p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</w:p>
    <w:p w14:paraId="3E26AD7A" w14:textId="77777777" w:rsidR="00621EF0" w:rsidRPr="007E4F7E" w:rsidRDefault="00621EF0" w:rsidP="007E4F7E">
      <w:pPr>
        <w:spacing w:after="16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563CD94" w14:textId="77777777" w:rsidR="00621EF0" w:rsidRPr="007E4F7E" w:rsidRDefault="00621EF0" w:rsidP="007E4F7E">
      <w:pPr>
        <w:spacing w:after="16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9E9A5F5" w14:textId="77777777" w:rsidR="00621EF0" w:rsidRPr="007E4F7E" w:rsidRDefault="00621EF0" w:rsidP="007E4F7E">
      <w:pPr>
        <w:spacing w:after="16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C27F23E" w14:textId="77777777" w:rsidR="00621EF0" w:rsidRPr="007E4F7E" w:rsidRDefault="00621EF0" w:rsidP="007E4F7E">
      <w:pPr>
        <w:spacing w:after="16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079AEFE" w14:textId="77777777" w:rsidR="00621EF0" w:rsidRPr="007E4F7E" w:rsidRDefault="00621EF0" w:rsidP="007E4F7E">
      <w:pPr>
        <w:spacing w:after="16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5652683" w14:textId="77777777" w:rsidR="00621EF0" w:rsidRPr="007E4F7E" w:rsidRDefault="00621EF0" w:rsidP="007E4F7E">
      <w:pPr>
        <w:spacing w:after="16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D98FC34" w14:textId="77777777" w:rsidR="00621EF0" w:rsidRDefault="00621EF0" w:rsidP="007E4F7E">
      <w:pPr>
        <w:spacing w:after="16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C8E2F6F" w14:textId="77777777" w:rsidR="008961B6" w:rsidRDefault="008961B6" w:rsidP="007E4F7E">
      <w:pPr>
        <w:spacing w:after="16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A02D5E1" w14:textId="77777777" w:rsidR="008961B6" w:rsidRDefault="008961B6" w:rsidP="007E4F7E">
      <w:pPr>
        <w:spacing w:after="16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2A66E19" w14:textId="77777777" w:rsidR="008961B6" w:rsidRDefault="008961B6" w:rsidP="007E4F7E">
      <w:pPr>
        <w:spacing w:after="16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6155130" w14:textId="77777777" w:rsidR="008961B6" w:rsidRDefault="008961B6" w:rsidP="007E4F7E">
      <w:pPr>
        <w:spacing w:after="16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2EECF76" w14:textId="77777777" w:rsidR="008961B6" w:rsidRDefault="008961B6" w:rsidP="007E4F7E">
      <w:pPr>
        <w:spacing w:after="16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E40D834" w14:textId="77777777" w:rsidR="008961B6" w:rsidRPr="007E4F7E" w:rsidRDefault="008961B6" w:rsidP="007E4F7E">
      <w:pPr>
        <w:spacing w:after="16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7EA87EC" w14:textId="77777777" w:rsidR="00621EF0" w:rsidRPr="007E4F7E" w:rsidRDefault="00621EF0" w:rsidP="007E4F7E">
      <w:pPr>
        <w:spacing w:after="16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66F6BFD" w14:textId="04A377B9" w:rsidR="00621EF0" w:rsidRPr="007E4F7E" w:rsidRDefault="00621EF0" w:rsidP="007E4F7E">
      <w:pPr>
        <w:pStyle w:val="1"/>
        <w:rPr>
          <w:rFonts w:eastAsia="Times New Roman" w:cs="Times New Roman"/>
          <w:iCs/>
          <w:sz w:val="24"/>
          <w:szCs w:val="24"/>
        </w:rPr>
      </w:pPr>
      <w:bookmarkStart w:id="9" w:name="_Toc190196701"/>
      <w:r w:rsidRPr="007E4F7E">
        <w:rPr>
          <w:rFonts w:eastAsia="Times New Roman" w:cs="Times New Roman"/>
          <w:iCs/>
          <w:sz w:val="24"/>
          <w:szCs w:val="24"/>
        </w:rPr>
        <w:lastRenderedPageBreak/>
        <w:t>ЗАКЛЮЧЕНИЕ</w:t>
      </w:r>
      <w:bookmarkEnd w:id="9"/>
    </w:p>
    <w:p w14:paraId="0FA98574" w14:textId="77777777" w:rsidR="00365DEE" w:rsidRDefault="0010295C" w:rsidP="00365DE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95C">
        <w:rPr>
          <w:rFonts w:ascii="Times New Roman" w:hAnsi="Times New Roman" w:cs="Times New Roman"/>
          <w:sz w:val="24"/>
          <w:szCs w:val="24"/>
        </w:rPr>
        <w:t xml:space="preserve">В ходе работы над проектом я стремился создать комплексный ресурс, который поможет детям не только наслаждаться чтением, но и развивать языковые навыки. Объединив сказку с упражнениями и игровыми элементами, я надеюсь, что проект окажется полезным для обучения и развлечения. </w:t>
      </w:r>
    </w:p>
    <w:p w14:paraId="40A03E07" w14:textId="77777777" w:rsidR="00365DEE" w:rsidRDefault="00621EF0" w:rsidP="00365DE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7E">
        <w:rPr>
          <w:rFonts w:ascii="Times New Roman" w:hAnsi="Times New Roman" w:cs="Times New Roman"/>
          <w:sz w:val="24"/>
          <w:szCs w:val="24"/>
        </w:rPr>
        <w:t xml:space="preserve">В перспективе, </w:t>
      </w:r>
      <w:r w:rsidR="0010295C">
        <w:rPr>
          <w:rFonts w:ascii="Times New Roman" w:hAnsi="Times New Roman" w:cs="Times New Roman"/>
          <w:sz w:val="24"/>
          <w:szCs w:val="24"/>
        </w:rPr>
        <w:t>сказку можно использовать как дополнительный ресурс</w:t>
      </w:r>
      <w:r w:rsidRPr="007E4F7E">
        <w:rPr>
          <w:rFonts w:ascii="Times New Roman" w:hAnsi="Times New Roman" w:cs="Times New Roman"/>
          <w:sz w:val="24"/>
          <w:szCs w:val="24"/>
        </w:rPr>
        <w:t xml:space="preserve"> в образовательной программе в детских дошкольных учреждениях, в развивающих центрах и в школах, а также для личного использования в каждой семье с детьми.</w:t>
      </w:r>
    </w:p>
    <w:p w14:paraId="1422D71E" w14:textId="77777777" w:rsidR="00365DEE" w:rsidRDefault="0010295C" w:rsidP="00365DE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е можно дополнять различными историями и усложнять по мере </w:t>
      </w:r>
      <w:r w:rsidR="009069FA">
        <w:rPr>
          <w:rFonts w:ascii="Times New Roman" w:hAnsi="Times New Roman" w:cs="Times New Roman"/>
          <w:sz w:val="24"/>
          <w:szCs w:val="24"/>
        </w:rPr>
        <w:t>того, как</w:t>
      </w:r>
      <w:r>
        <w:rPr>
          <w:rFonts w:ascii="Times New Roman" w:hAnsi="Times New Roman" w:cs="Times New Roman"/>
          <w:sz w:val="24"/>
          <w:szCs w:val="24"/>
        </w:rPr>
        <w:t xml:space="preserve"> мы будем расти.</w:t>
      </w:r>
    </w:p>
    <w:p w14:paraId="3A58AAD0" w14:textId="4BEE6844" w:rsidR="00621EF0" w:rsidRPr="007E4F7E" w:rsidRDefault="00621EF0" w:rsidP="00365DE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7E">
        <w:rPr>
          <w:rFonts w:ascii="Times New Roman" w:hAnsi="Times New Roman" w:cs="Times New Roman"/>
          <w:sz w:val="24"/>
          <w:szCs w:val="24"/>
        </w:rPr>
        <w:t>Кроме того, можно записать аудио-подкаст чтения сказ</w:t>
      </w:r>
      <w:r w:rsidR="0010295C">
        <w:rPr>
          <w:rFonts w:ascii="Times New Roman" w:hAnsi="Times New Roman" w:cs="Times New Roman"/>
          <w:sz w:val="24"/>
          <w:szCs w:val="24"/>
        </w:rPr>
        <w:t>ки</w:t>
      </w:r>
      <w:r w:rsidRPr="007E4F7E">
        <w:rPr>
          <w:rFonts w:ascii="Times New Roman" w:hAnsi="Times New Roman" w:cs="Times New Roman"/>
          <w:sz w:val="24"/>
          <w:szCs w:val="24"/>
        </w:rPr>
        <w:t xml:space="preserve"> </w:t>
      </w:r>
      <w:r w:rsidR="0010295C">
        <w:rPr>
          <w:rFonts w:ascii="Times New Roman" w:hAnsi="Times New Roman" w:cs="Times New Roman"/>
          <w:sz w:val="24"/>
          <w:szCs w:val="24"/>
        </w:rPr>
        <w:t xml:space="preserve">на английском языке чтобы одноклассники могли слушать сказку в машине в поездках. </w:t>
      </w:r>
    </w:p>
    <w:p w14:paraId="2517A980" w14:textId="4F075DE0" w:rsidR="00621EF0" w:rsidRPr="009069FA" w:rsidRDefault="00621EF0" w:rsidP="001029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4F7E">
        <w:rPr>
          <w:rFonts w:ascii="Times New Roman" w:eastAsia="Times New Roman" w:hAnsi="Times New Roman" w:cs="Times New Roman"/>
          <w:iCs/>
          <w:sz w:val="24"/>
          <w:szCs w:val="24"/>
        </w:rPr>
        <w:t>Проект</w:t>
      </w:r>
      <w:r w:rsidRPr="001029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0295C" w:rsidRPr="0010295C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10295C" w:rsidRPr="0010295C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10295C" w:rsidRPr="0010295C">
        <w:rPr>
          <w:rFonts w:ascii="Times New Roman" w:hAnsi="Times New Roman" w:cs="Times New Roman"/>
          <w:sz w:val="24"/>
          <w:szCs w:val="24"/>
        </w:rPr>
        <w:t xml:space="preserve"> </w:t>
      </w:r>
      <w:r w:rsidR="0010295C" w:rsidRPr="0010295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0295C" w:rsidRPr="0010295C">
        <w:rPr>
          <w:rFonts w:ascii="Times New Roman" w:hAnsi="Times New Roman" w:cs="Times New Roman"/>
          <w:sz w:val="24"/>
          <w:szCs w:val="24"/>
        </w:rPr>
        <w:t xml:space="preserve"> </w:t>
      </w:r>
      <w:r w:rsidR="0010295C" w:rsidRPr="0010295C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10295C" w:rsidRPr="0010295C">
        <w:rPr>
          <w:rFonts w:ascii="Times New Roman" w:hAnsi="Times New Roman" w:cs="Times New Roman"/>
          <w:sz w:val="24"/>
          <w:szCs w:val="24"/>
        </w:rPr>
        <w:t xml:space="preserve"> </w:t>
      </w:r>
      <w:r w:rsidR="0010295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0295C" w:rsidRPr="0010295C">
        <w:rPr>
          <w:rFonts w:ascii="Times New Roman" w:hAnsi="Times New Roman" w:cs="Times New Roman"/>
          <w:sz w:val="24"/>
          <w:szCs w:val="24"/>
          <w:lang w:val="en-US"/>
        </w:rPr>
        <w:t>rother</w:t>
      </w:r>
      <w:r w:rsidR="0010295C" w:rsidRPr="0010295C">
        <w:rPr>
          <w:rFonts w:ascii="Times New Roman" w:hAnsi="Times New Roman" w:cs="Times New Roman"/>
          <w:sz w:val="24"/>
          <w:szCs w:val="24"/>
        </w:rPr>
        <w:t xml:space="preserve">: </w:t>
      </w:r>
      <w:r w:rsidR="0010295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0295C" w:rsidRPr="0010295C">
        <w:rPr>
          <w:rFonts w:ascii="Times New Roman" w:hAnsi="Times New Roman" w:cs="Times New Roman"/>
          <w:sz w:val="24"/>
          <w:szCs w:val="24"/>
          <w:lang w:val="en-US"/>
        </w:rPr>
        <w:t>airytales</w:t>
      </w:r>
      <w:r w:rsidR="0010295C" w:rsidRPr="0010295C">
        <w:rPr>
          <w:rFonts w:ascii="Times New Roman" w:hAnsi="Times New Roman" w:cs="Times New Roman"/>
          <w:sz w:val="24"/>
          <w:szCs w:val="24"/>
        </w:rPr>
        <w:t xml:space="preserve"> </w:t>
      </w:r>
      <w:r w:rsidR="0010295C" w:rsidRPr="0010295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10295C" w:rsidRPr="0010295C">
        <w:rPr>
          <w:rFonts w:ascii="Times New Roman" w:hAnsi="Times New Roman" w:cs="Times New Roman"/>
          <w:sz w:val="24"/>
          <w:szCs w:val="24"/>
        </w:rPr>
        <w:t xml:space="preserve"> </w:t>
      </w:r>
      <w:r w:rsidR="0010295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0295C" w:rsidRPr="0010295C">
        <w:rPr>
          <w:rFonts w:ascii="Times New Roman" w:hAnsi="Times New Roman" w:cs="Times New Roman"/>
          <w:sz w:val="24"/>
          <w:szCs w:val="24"/>
          <w:lang w:val="en-US"/>
        </w:rPr>
        <w:t>ractice</w:t>
      </w:r>
      <w:r w:rsidR="0010295C" w:rsidRPr="0010295C">
        <w:rPr>
          <w:rFonts w:ascii="Times New Roman" w:hAnsi="Times New Roman" w:cs="Times New Roman"/>
          <w:sz w:val="24"/>
          <w:szCs w:val="24"/>
        </w:rPr>
        <w:t xml:space="preserve"> </w:t>
      </w:r>
      <w:r w:rsidR="001029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0295C" w:rsidRPr="0010295C">
        <w:rPr>
          <w:rFonts w:ascii="Times New Roman" w:hAnsi="Times New Roman" w:cs="Times New Roman"/>
          <w:sz w:val="24"/>
          <w:szCs w:val="24"/>
          <w:lang w:val="en-US"/>
        </w:rPr>
        <w:t>ctivities</w:t>
      </w:r>
      <w:r w:rsidR="0010295C" w:rsidRPr="0010295C">
        <w:rPr>
          <w:rFonts w:ascii="Times New Roman" w:hAnsi="Times New Roman" w:cs="Times New Roman"/>
          <w:sz w:val="24"/>
          <w:szCs w:val="24"/>
        </w:rPr>
        <w:t>»</w:t>
      </w:r>
      <w:r w:rsidR="0010295C">
        <w:rPr>
          <w:rFonts w:ascii="Times New Roman" w:hAnsi="Times New Roman" w:cs="Times New Roman"/>
          <w:sz w:val="24"/>
          <w:szCs w:val="24"/>
        </w:rPr>
        <w:t xml:space="preserve"> </w:t>
      </w:r>
      <w:r w:rsidRPr="007E4F7E">
        <w:rPr>
          <w:rFonts w:ascii="Times New Roman" w:eastAsia="Times New Roman" w:hAnsi="Times New Roman" w:cs="Times New Roman"/>
          <w:iCs/>
          <w:sz w:val="24"/>
          <w:szCs w:val="24"/>
        </w:rPr>
        <w:t>предоставит детям возможность учиться и развиваться в игровой форме, обогащая свой словарный запас и развивая навыки чтения и письма на английском языке. Это будет полезным и интересным инструментом для родителей и учителей, которые хотят помочь своим детям в изучении английского языка.</w:t>
      </w:r>
    </w:p>
    <w:p w14:paraId="11344368" w14:textId="77777777" w:rsidR="008555A7" w:rsidRDefault="008555A7" w:rsidP="007E4F7E">
      <w:pPr>
        <w:spacing w:after="16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CC8392E" w14:textId="77777777" w:rsidR="008555A7" w:rsidRDefault="008555A7" w:rsidP="007E4F7E">
      <w:pPr>
        <w:spacing w:after="16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3D1229F" w14:textId="77777777" w:rsidR="008555A7" w:rsidRDefault="008555A7" w:rsidP="007E4F7E">
      <w:pPr>
        <w:spacing w:after="16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4B309DB" w14:textId="77777777" w:rsidR="008555A7" w:rsidRDefault="008555A7" w:rsidP="007E4F7E">
      <w:pPr>
        <w:spacing w:after="16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22D85B2" w14:textId="77777777" w:rsidR="008555A7" w:rsidRDefault="008555A7" w:rsidP="007E4F7E">
      <w:pPr>
        <w:spacing w:after="16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7E5C134" w14:textId="77777777" w:rsidR="008555A7" w:rsidRDefault="008555A7" w:rsidP="007E4F7E">
      <w:pPr>
        <w:spacing w:after="16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7C1A7FD" w14:textId="77777777" w:rsidR="008555A7" w:rsidRDefault="008555A7" w:rsidP="007E4F7E">
      <w:pPr>
        <w:spacing w:after="16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D793235" w14:textId="77777777" w:rsidR="008555A7" w:rsidRDefault="008555A7" w:rsidP="007E4F7E">
      <w:pPr>
        <w:spacing w:after="16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9BCDDA" w14:textId="77777777" w:rsidR="008555A7" w:rsidRDefault="008555A7" w:rsidP="007E4F7E">
      <w:pPr>
        <w:spacing w:after="16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56DD138" w14:textId="77777777" w:rsidR="008555A7" w:rsidRDefault="008555A7" w:rsidP="007E4F7E">
      <w:pPr>
        <w:spacing w:after="16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AF084FF" w14:textId="77777777" w:rsidR="008555A7" w:rsidRDefault="008555A7" w:rsidP="007E4F7E">
      <w:pPr>
        <w:spacing w:after="16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E1A61AA" w14:textId="3F9E86BF" w:rsidR="008555A7" w:rsidRPr="00A50ACC" w:rsidRDefault="008555A7" w:rsidP="00A50ACC">
      <w:pPr>
        <w:pStyle w:val="1"/>
        <w:rPr>
          <w:rFonts w:eastAsia="Times New Roman" w:cs="Times New Roman"/>
          <w:iCs/>
          <w:sz w:val="24"/>
          <w:szCs w:val="24"/>
        </w:rPr>
      </w:pPr>
      <w:bookmarkStart w:id="10" w:name="_Toc190196702"/>
      <w:r w:rsidRPr="00A50ACC">
        <w:rPr>
          <w:rFonts w:eastAsia="Times New Roman" w:cs="Times New Roman"/>
          <w:iCs/>
          <w:sz w:val="24"/>
          <w:szCs w:val="24"/>
        </w:rPr>
        <w:lastRenderedPageBreak/>
        <w:t>СПИСОК ЛИТЕРАТУРЫ</w:t>
      </w:r>
      <w:bookmarkEnd w:id="10"/>
    </w:p>
    <w:p w14:paraId="15C20338" w14:textId="77777777" w:rsidR="00365DEE" w:rsidRPr="00365DEE" w:rsidRDefault="00365DEE" w:rsidP="00365DEE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5DEE">
        <w:rPr>
          <w:rFonts w:ascii="Times New Roman" w:hAnsi="Times New Roman" w:cs="Times New Roman"/>
          <w:sz w:val="24"/>
          <w:szCs w:val="24"/>
        </w:rPr>
        <w:t xml:space="preserve">Дети в мире английского. Английский для детей. — https://www.detiangliyskiy.ru/ </w:t>
      </w:r>
    </w:p>
    <w:p w14:paraId="5B18B385" w14:textId="4CB69A2E" w:rsidR="00365DEE" w:rsidRPr="00365DEE" w:rsidRDefault="00365DEE" w:rsidP="00365DEE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5DEE">
        <w:rPr>
          <w:rFonts w:ascii="Times New Roman" w:hAnsi="Times New Roman" w:cs="Times New Roman"/>
          <w:sz w:val="24"/>
          <w:szCs w:val="24"/>
          <w:lang w:val="en-US"/>
        </w:rPr>
        <w:t xml:space="preserve">British Council. </w:t>
      </w:r>
      <w:proofErr w:type="spellStart"/>
      <w:r w:rsidRPr="00365DEE">
        <w:rPr>
          <w:rFonts w:ascii="Times New Roman" w:hAnsi="Times New Roman" w:cs="Times New Roman"/>
          <w:sz w:val="24"/>
          <w:szCs w:val="24"/>
          <w:lang w:val="en-US"/>
        </w:rPr>
        <w:t>LearnEnglish</w:t>
      </w:r>
      <w:proofErr w:type="spellEnd"/>
      <w:r w:rsidRPr="00365DEE">
        <w:rPr>
          <w:rFonts w:ascii="Times New Roman" w:hAnsi="Times New Roman" w:cs="Times New Roman"/>
          <w:sz w:val="24"/>
          <w:szCs w:val="24"/>
          <w:lang w:val="en-US"/>
        </w:rPr>
        <w:t xml:space="preserve"> Kids. — </w:t>
      </w:r>
      <w:hyperlink r:id="rId8" w:history="1">
        <w:r w:rsidRPr="008A20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learnenglishkids.britishcouncil.org/</w:t>
        </w:r>
      </w:hyperlink>
      <w:r w:rsidRPr="00365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CD71A60" w14:textId="3A70EB07" w:rsidR="00365DEE" w:rsidRPr="00365DEE" w:rsidRDefault="00365DEE" w:rsidP="00365DEE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5DEE">
        <w:rPr>
          <w:rFonts w:ascii="Times New Roman" w:hAnsi="Times New Roman" w:cs="Times New Roman"/>
          <w:sz w:val="24"/>
          <w:szCs w:val="24"/>
          <w:lang w:val="en-US"/>
        </w:rPr>
        <w:t>EnglishClub</w:t>
      </w:r>
      <w:proofErr w:type="spellEnd"/>
      <w:r w:rsidRPr="00365DEE">
        <w:rPr>
          <w:rFonts w:ascii="Times New Roman" w:hAnsi="Times New Roman" w:cs="Times New Roman"/>
          <w:sz w:val="24"/>
          <w:szCs w:val="24"/>
          <w:lang w:val="en-US"/>
        </w:rPr>
        <w:t xml:space="preserve">. English Alphabet Flashcards. — </w:t>
      </w:r>
      <w:hyperlink r:id="rId9" w:history="1">
        <w:r w:rsidRPr="008A20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englishclub.com/esl-worksheets/alphabet-flashcards/</w:t>
        </w:r>
      </w:hyperlink>
      <w:r w:rsidRPr="00365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2FD2DF" w14:textId="77777777" w:rsidR="008555A7" w:rsidRPr="008961B6" w:rsidRDefault="008555A7" w:rsidP="00A50A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526CF1" w14:textId="77777777" w:rsidR="00365DEE" w:rsidRPr="008961B6" w:rsidRDefault="00365DEE" w:rsidP="00365DE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F86732" w14:textId="77777777" w:rsidR="00A50ACC" w:rsidRPr="008961B6" w:rsidRDefault="00A50ACC" w:rsidP="00A50A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9C952B" w14:textId="77777777" w:rsidR="00A50ACC" w:rsidRPr="008961B6" w:rsidRDefault="00A50ACC" w:rsidP="00A50A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36975B" w14:textId="77777777" w:rsidR="00A50ACC" w:rsidRPr="008961B6" w:rsidRDefault="00A50ACC" w:rsidP="00A50A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082662" w14:textId="77777777" w:rsidR="00A50ACC" w:rsidRPr="008961B6" w:rsidRDefault="00A50ACC" w:rsidP="00A50A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E7D932" w14:textId="77777777" w:rsidR="00A50ACC" w:rsidRPr="008961B6" w:rsidRDefault="00A50ACC" w:rsidP="00A50A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C2DEF2" w14:textId="77777777" w:rsidR="00A50ACC" w:rsidRPr="008961B6" w:rsidRDefault="00A50ACC" w:rsidP="00A50A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ED8C82" w14:textId="77777777" w:rsidR="00A50ACC" w:rsidRPr="008961B6" w:rsidRDefault="00A50ACC" w:rsidP="00A50A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F1E359" w14:textId="77777777" w:rsidR="00A50ACC" w:rsidRPr="008961B6" w:rsidRDefault="00A50ACC" w:rsidP="00A50A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D4A4B2" w14:textId="77777777" w:rsidR="00A50ACC" w:rsidRPr="008961B6" w:rsidRDefault="00A50ACC" w:rsidP="00A50A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6F0652" w14:textId="77777777" w:rsidR="00A50ACC" w:rsidRPr="008961B6" w:rsidRDefault="00A50ACC" w:rsidP="00A50A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69A058" w14:textId="77777777" w:rsidR="00A50ACC" w:rsidRPr="008961B6" w:rsidRDefault="00A50ACC" w:rsidP="00A50A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03B58E" w14:textId="77777777" w:rsidR="00A50ACC" w:rsidRPr="008961B6" w:rsidRDefault="00A50ACC" w:rsidP="00A50A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9E0A36" w14:textId="77777777" w:rsidR="00A50ACC" w:rsidRPr="008961B6" w:rsidRDefault="00A50ACC" w:rsidP="00A50A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851D5E" w14:textId="77777777" w:rsidR="00A50ACC" w:rsidRPr="008961B6" w:rsidRDefault="00A50ACC" w:rsidP="00A50A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B838AF" w14:textId="77777777" w:rsidR="00A50ACC" w:rsidRPr="008961B6" w:rsidRDefault="00A50ACC" w:rsidP="00A50A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46C2CB" w14:textId="77777777" w:rsidR="008555A7" w:rsidRPr="008961B6" w:rsidRDefault="008555A7" w:rsidP="00A50A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E11194" w14:textId="18C0BF64" w:rsidR="008555A7" w:rsidRDefault="008555A7" w:rsidP="00A50ACC">
      <w:pPr>
        <w:pStyle w:val="1"/>
        <w:rPr>
          <w:rFonts w:eastAsia="Times New Roman" w:cs="Times New Roman"/>
          <w:iCs/>
          <w:sz w:val="24"/>
          <w:szCs w:val="24"/>
        </w:rPr>
      </w:pPr>
      <w:bookmarkStart w:id="11" w:name="_Toc190196703"/>
      <w:r w:rsidRPr="00A50ACC">
        <w:rPr>
          <w:rFonts w:eastAsia="Times New Roman" w:cs="Times New Roman"/>
          <w:iCs/>
          <w:sz w:val="24"/>
          <w:szCs w:val="24"/>
        </w:rPr>
        <w:lastRenderedPageBreak/>
        <w:t>ПРИЛОЖЕНИЕ</w:t>
      </w:r>
      <w:bookmarkEnd w:id="11"/>
    </w:p>
    <w:p w14:paraId="5216C484" w14:textId="51872567" w:rsidR="00A50ACC" w:rsidRPr="00066B19" w:rsidRDefault="00066B19" w:rsidP="00A50ACC">
      <w:pPr>
        <w:rPr>
          <w:rFonts w:ascii="Times New Roman" w:hAnsi="Times New Roman" w:cs="Times New Roman"/>
          <w:sz w:val="24"/>
          <w:szCs w:val="24"/>
        </w:rPr>
      </w:pPr>
      <w:r w:rsidRPr="00066B19">
        <w:rPr>
          <w:rFonts w:ascii="Times New Roman" w:hAnsi="Times New Roman" w:cs="Times New Roman"/>
          <w:sz w:val="24"/>
          <w:szCs w:val="24"/>
        </w:rPr>
        <w:t>Анкетиров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66B19" w:rsidRPr="001502D1" w14:paraId="7A9225CF" w14:textId="77777777" w:rsidTr="00F1761C">
        <w:tc>
          <w:tcPr>
            <w:tcW w:w="9344" w:type="dxa"/>
          </w:tcPr>
          <w:p w14:paraId="3A4B6C9A" w14:textId="77777777" w:rsidR="00066B19" w:rsidRPr="001502D1" w:rsidRDefault="00066B19" w:rsidP="00F1761C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нкета для младших школьников</w:t>
            </w:r>
          </w:p>
        </w:tc>
      </w:tr>
      <w:tr w:rsidR="00066B19" w:rsidRPr="001502D1" w14:paraId="40D3D48F" w14:textId="77777777" w:rsidTr="00F1761C">
        <w:tc>
          <w:tcPr>
            <w:tcW w:w="9344" w:type="dxa"/>
          </w:tcPr>
          <w:p w14:paraId="53C17C8B" w14:textId="77777777" w:rsidR="00066B19" w:rsidRPr="001502D1" w:rsidRDefault="00066B19" w:rsidP="00F1761C">
            <w:pPr>
              <w:pStyle w:val="a6"/>
              <w:numPr>
                <w:ilvl w:val="3"/>
                <w:numId w:val="8"/>
              </w:numPr>
              <w:spacing w:after="16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каком классе вы учитесь?</w:t>
            </w:r>
          </w:p>
        </w:tc>
      </w:tr>
      <w:tr w:rsidR="00066B19" w:rsidRPr="001502D1" w14:paraId="05121E22" w14:textId="77777777" w:rsidTr="00F1761C">
        <w:tc>
          <w:tcPr>
            <w:tcW w:w="9344" w:type="dxa"/>
          </w:tcPr>
          <w:p w14:paraId="198E59A7" w14:textId="77777777" w:rsidR="00066B19" w:rsidRPr="001502D1" w:rsidRDefault="00066B19" w:rsidP="00F1761C">
            <w:pPr>
              <w:pStyle w:val="a6"/>
              <w:numPr>
                <w:ilvl w:val="0"/>
                <w:numId w:val="7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66B19" w:rsidRPr="001502D1" w14:paraId="52CE7C0E" w14:textId="77777777" w:rsidTr="00F1761C">
        <w:tc>
          <w:tcPr>
            <w:tcW w:w="9344" w:type="dxa"/>
          </w:tcPr>
          <w:p w14:paraId="231AB640" w14:textId="77777777" w:rsidR="00066B19" w:rsidRPr="001502D1" w:rsidRDefault="00066B19" w:rsidP="00F1761C">
            <w:pPr>
              <w:pStyle w:val="a6"/>
              <w:numPr>
                <w:ilvl w:val="0"/>
                <w:numId w:val="7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066B19" w:rsidRPr="001502D1" w14:paraId="24F2D0B5" w14:textId="77777777" w:rsidTr="00F1761C">
        <w:tc>
          <w:tcPr>
            <w:tcW w:w="9344" w:type="dxa"/>
          </w:tcPr>
          <w:p w14:paraId="567A17E0" w14:textId="77777777" w:rsidR="00066B19" w:rsidRPr="001502D1" w:rsidRDefault="00066B19" w:rsidP="00F1761C">
            <w:pPr>
              <w:pStyle w:val="a6"/>
              <w:numPr>
                <w:ilvl w:val="0"/>
                <w:numId w:val="7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066B19" w:rsidRPr="001502D1" w14:paraId="5953B1C0" w14:textId="77777777" w:rsidTr="00F1761C">
        <w:tc>
          <w:tcPr>
            <w:tcW w:w="9344" w:type="dxa"/>
          </w:tcPr>
          <w:p w14:paraId="123D6B8D" w14:textId="77777777" w:rsidR="00066B19" w:rsidRPr="001502D1" w:rsidRDefault="00066B19" w:rsidP="00F1761C">
            <w:pPr>
              <w:pStyle w:val="a6"/>
              <w:numPr>
                <w:ilvl w:val="0"/>
                <w:numId w:val="7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66B19" w:rsidRPr="001502D1" w14:paraId="229E0A43" w14:textId="77777777" w:rsidTr="00F1761C">
        <w:tc>
          <w:tcPr>
            <w:tcW w:w="9344" w:type="dxa"/>
          </w:tcPr>
          <w:p w14:paraId="7AD6EF0F" w14:textId="77777777" w:rsidR="00066B19" w:rsidRPr="001502D1" w:rsidRDefault="00066B19" w:rsidP="00F1761C">
            <w:pPr>
              <w:pStyle w:val="a6"/>
              <w:numPr>
                <w:ilvl w:val="0"/>
                <w:numId w:val="8"/>
              </w:numPr>
              <w:spacing w:after="16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юбите ли вы читать сказки?</w:t>
            </w:r>
          </w:p>
        </w:tc>
      </w:tr>
      <w:tr w:rsidR="00066B19" w:rsidRPr="001502D1" w14:paraId="2684091D" w14:textId="77777777" w:rsidTr="00F1761C">
        <w:tc>
          <w:tcPr>
            <w:tcW w:w="9344" w:type="dxa"/>
          </w:tcPr>
          <w:p w14:paraId="23FC70E7" w14:textId="77777777" w:rsidR="00066B19" w:rsidRPr="001502D1" w:rsidRDefault="00066B19" w:rsidP="00F1761C">
            <w:pPr>
              <w:pStyle w:val="a6"/>
              <w:numPr>
                <w:ilvl w:val="0"/>
                <w:numId w:val="9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ень люблю</w:t>
            </w:r>
          </w:p>
        </w:tc>
      </w:tr>
      <w:tr w:rsidR="00066B19" w:rsidRPr="001502D1" w14:paraId="6A30D0E9" w14:textId="77777777" w:rsidTr="00F1761C">
        <w:tc>
          <w:tcPr>
            <w:tcW w:w="9344" w:type="dxa"/>
          </w:tcPr>
          <w:p w14:paraId="325E640B" w14:textId="77777777" w:rsidR="00066B19" w:rsidRPr="001502D1" w:rsidRDefault="00066B19" w:rsidP="00F1761C">
            <w:pPr>
              <w:pStyle w:val="a6"/>
              <w:numPr>
                <w:ilvl w:val="0"/>
                <w:numId w:val="9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равится</w:t>
            </w:r>
          </w:p>
        </w:tc>
      </w:tr>
      <w:tr w:rsidR="00066B19" w:rsidRPr="001502D1" w14:paraId="307FBC2A" w14:textId="77777777" w:rsidTr="00F1761C">
        <w:tc>
          <w:tcPr>
            <w:tcW w:w="9344" w:type="dxa"/>
          </w:tcPr>
          <w:p w14:paraId="6DCB6F75" w14:textId="77777777" w:rsidR="00066B19" w:rsidRPr="001502D1" w:rsidRDefault="00066B19" w:rsidP="00F1761C">
            <w:pPr>
              <w:pStyle w:val="a6"/>
              <w:numPr>
                <w:ilvl w:val="0"/>
                <w:numId w:val="9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йтрально</w:t>
            </w:r>
          </w:p>
        </w:tc>
      </w:tr>
      <w:tr w:rsidR="00066B19" w:rsidRPr="001502D1" w14:paraId="6AB14AC2" w14:textId="77777777" w:rsidTr="00F1761C">
        <w:tc>
          <w:tcPr>
            <w:tcW w:w="9344" w:type="dxa"/>
          </w:tcPr>
          <w:p w14:paraId="2F625706" w14:textId="77777777" w:rsidR="00066B19" w:rsidRPr="001502D1" w:rsidRDefault="00066B19" w:rsidP="00F1761C">
            <w:pPr>
              <w:pStyle w:val="a6"/>
              <w:numPr>
                <w:ilvl w:val="0"/>
                <w:numId w:val="9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очень люблю</w:t>
            </w:r>
          </w:p>
        </w:tc>
      </w:tr>
      <w:tr w:rsidR="00066B19" w:rsidRPr="001502D1" w14:paraId="1352F287" w14:textId="77777777" w:rsidTr="00F1761C">
        <w:tc>
          <w:tcPr>
            <w:tcW w:w="9344" w:type="dxa"/>
          </w:tcPr>
          <w:p w14:paraId="2E8DDC8E" w14:textId="77777777" w:rsidR="00066B19" w:rsidRPr="001502D1" w:rsidRDefault="00066B19" w:rsidP="00F1761C">
            <w:pPr>
              <w:pStyle w:val="a6"/>
              <w:numPr>
                <w:ilvl w:val="0"/>
                <w:numId w:val="9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люблю</w:t>
            </w:r>
          </w:p>
        </w:tc>
      </w:tr>
      <w:tr w:rsidR="00066B19" w:rsidRPr="001502D1" w14:paraId="538811B5" w14:textId="77777777" w:rsidTr="00F1761C">
        <w:tc>
          <w:tcPr>
            <w:tcW w:w="9344" w:type="dxa"/>
          </w:tcPr>
          <w:p w14:paraId="702EEEB2" w14:textId="77777777" w:rsidR="00066B19" w:rsidRPr="001502D1" w:rsidRDefault="00066B19" w:rsidP="00F1761C">
            <w:pPr>
              <w:pStyle w:val="a6"/>
              <w:numPr>
                <w:ilvl w:val="0"/>
                <w:numId w:val="8"/>
              </w:numPr>
              <w:spacing w:after="16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каком языке вам нравится читать сказки?</w:t>
            </w:r>
          </w:p>
        </w:tc>
      </w:tr>
      <w:tr w:rsidR="00066B19" w:rsidRPr="001502D1" w14:paraId="2220D9F6" w14:textId="77777777" w:rsidTr="00F1761C">
        <w:tc>
          <w:tcPr>
            <w:tcW w:w="9344" w:type="dxa"/>
          </w:tcPr>
          <w:p w14:paraId="261C2E16" w14:textId="77777777" w:rsidR="00066B19" w:rsidRPr="001502D1" w:rsidRDefault="00066B19" w:rsidP="00F1761C">
            <w:pPr>
              <w:pStyle w:val="a6"/>
              <w:numPr>
                <w:ilvl w:val="0"/>
                <w:numId w:val="10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глийский язык</w:t>
            </w:r>
          </w:p>
        </w:tc>
      </w:tr>
      <w:tr w:rsidR="00066B19" w:rsidRPr="001502D1" w14:paraId="4BF810D8" w14:textId="77777777" w:rsidTr="00F1761C">
        <w:tc>
          <w:tcPr>
            <w:tcW w:w="9344" w:type="dxa"/>
          </w:tcPr>
          <w:p w14:paraId="61566F48" w14:textId="77777777" w:rsidR="00066B19" w:rsidRPr="001502D1" w:rsidRDefault="00066B19" w:rsidP="00F1761C">
            <w:pPr>
              <w:pStyle w:val="a6"/>
              <w:numPr>
                <w:ilvl w:val="0"/>
                <w:numId w:val="10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</w:tr>
      <w:tr w:rsidR="00066B19" w:rsidRPr="001502D1" w14:paraId="6D05725D" w14:textId="77777777" w:rsidTr="00F1761C">
        <w:tc>
          <w:tcPr>
            <w:tcW w:w="9344" w:type="dxa"/>
          </w:tcPr>
          <w:p w14:paraId="06AB19B2" w14:textId="77777777" w:rsidR="00066B19" w:rsidRPr="001502D1" w:rsidRDefault="00066B19" w:rsidP="00F1761C">
            <w:pPr>
              <w:pStyle w:val="a6"/>
              <w:numPr>
                <w:ilvl w:val="0"/>
                <w:numId w:val="10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а языка</w:t>
            </w:r>
          </w:p>
        </w:tc>
      </w:tr>
      <w:tr w:rsidR="00066B19" w:rsidRPr="001502D1" w14:paraId="2047CC43" w14:textId="77777777" w:rsidTr="00F1761C">
        <w:tc>
          <w:tcPr>
            <w:tcW w:w="9344" w:type="dxa"/>
          </w:tcPr>
          <w:p w14:paraId="05015C8A" w14:textId="77777777" w:rsidR="00066B19" w:rsidRPr="001502D1" w:rsidRDefault="00066B19" w:rsidP="00F1761C">
            <w:pPr>
              <w:pStyle w:val="a6"/>
              <w:numPr>
                <w:ilvl w:val="0"/>
                <w:numId w:val="8"/>
              </w:numPr>
              <w:spacing w:after="16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е темы сказок вам нравятся больше всего?</w:t>
            </w:r>
          </w:p>
        </w:tc>
      </w:tr>
      <w:tr w:rsidR="00066B19" w:rsidRPr="001502D1" w14:paraId="6371B653" w14:textId="77777777" w:rsidTr="00F1761C">
        <w:tc>
          <w:tcPr>
            <w:tcW w:w="9344" w:type="dxa"/>
          </w:tcPr>
          <w:p w14:paraId="7D73EDAB" w14:textId="77777777" w:rsidR="00066B19" w:rsidRPr="001502D1" w:rsidRDefault="00066B19" w:rsidP="00F1761C">
            <w:pPr>
              <w:pStyle w:val="a6"/>
              <w:numPr>
                <w:ilvl w:val="0"/>
                <w:numId w:val="11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ужба</w:t>
            </w:r>
          </w:p>
        </w:tc>
      </w:tr>
      <w:tr w:rsidR="00066B19" w:rsidRPr="001502D1" w14:paraId="08E0AA4A" w14:textId="77777777" w:rsidTr="00F1761C">
        <w:tc>
          <w:tcPr>
            <w:tcW w:w="9344" w:type="dxa"/>
          </w:tcPr>
          <w:p w14:paraId="1C6C7C13" w14:textId="77777777" w:rsidR="00066B19" w:rsidRPr="001502D1" w:rsidRDefault="00066B19" w:rsidP="00F1761C">
            <w:pPr>
              <w:pStyle w:val="a6"/>
              <w:numPr>
                <w:ilvl w:val="0"/>
                <w:numId w:val="11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ключения</w:t>
            </w:r>
          </w:p>
        </w:tc>
      </w:tr>
      <w:tr w:rsidR="00066B19" w:rsidRPr="001502D1" w14:paraId="27C7A9E7" w14:textId="77777777" w:rsidTr="00F1761C">
        <w:tc>
          <w:tcPr>
            <w:tcW w:w="9344" w:type="dxa"/>
          </w:tcPr>
          <w:p w14:paraId="2DF19401" w14:textId="77777777" w:rsidR="00066B19" w:rsidRPr="001502D1" w:rsidRDefault="00066B19" w:rsidP="00F1761C">
            <w:pPr>
              <w:pStyle w:val="a6"/>
              <w:numPr>
                <w:ilvl w:val="0"/>
                <w:numId w:val="11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юбовь</w:t>
            </w:r>
          </w:p>
        </w:tc>
      </w:tr>
      <w:tr w:rsidR="00066B19" w:rsidRPr="001502D1" w14:paraId="41C8CE14" w14:textId="77777777" w:rsidTr="00F1761C">
        <w:tc>
          <w:tcPr>
            <w:tcW w:w="9344" w:type="dxa"/>
          </w:tcPr>
          <w:p w14:paraId="31CDDDF5" w14:textId="77777777" w:rsidR="00066B19" w:rsidRPr="001502D1" w:rsidRDefault="00066B19" w:rsidP="00F1761C">
            <w:pPr>
              <w:pStyle w:val="a6"/>
              <w:numPr>
                <w:ilvl w:val="0"/>
                <w:numId w:val="11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азочные существа (феи, драконы и т.д.)</w:t>
            </w:r>
          </w:p>
        </w:tc>
      </w:tr>
      <w:tr w:rsidR="00066B19" w:rsidRPr="001502D1" w14:paraId="64551EA2" w14:textId="77777777" w:rsidTr="00F1761C">
        <w:tc>
          <w:tcPr>
            <w:tcW w:w="9344" w:type="dxa"/>
          </w:tcPr>
          <w:p w14:paraId="4F96B972" w14:textId="77777777" w:rsidR="00066B19" w:rsidRPr="001502D1" w:rsidRDefault="00066B19" w:rsidP="00F1761C">
            <w:pPr>
              <w:pStyle w:val="a6"/>
              <w:numPr>
                <w:ilvl w:val="0"/>
                <w:numId w:val="11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учительные сказки</w:t>
            </w:r>
          </w:p>
        </w:tc>
      </w:tr>
      <w:tr w:rsidR="00066B19" w:rsidRPr="001502D1" w14:paraId="7B4FFB1B" w14:textId="77777777" w:rsidTr="00F1761C">
        <w:tc>
          <w:tcPr>
            <w:tcW w:w="9344" w:type="dxa"/>
          </w:tcPr>
          <w:p w14:paraId="30850CFC" w14:textId="77777777" w:rsidR="00066B19" w:rsidRPr="001502D1" w:rsidRDefault="00066B19" w:rsidP="00F1761C">
            <w:pPr>
              <w:pStyle w:val="a6"/>
              <w:numPr>
                <w:ilvl w:val="0"/>
                <w:numId w:val="11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ругие (укажите) _____________________________________</w:t>
            </w:r>
          </w:p>
        </w:tc>
      </w:tr>
      <w:tr w:rsidR="00066B19" w:rsidRPr="001502D1" w14:paraId="1AEDF62B" w14:textId="77777777" w:rsidTr="00F1761C">
        <w:tc>
          <w:tcPr>
            <w:tcW w:w="9344" w:type="dxa"/>
          </w:tcPr>
          <w:p w14:paraId="466139AA" w14:textId="77777777" w:rsidR="00066B19" w:rsidRPr="001502D1" w:rsidRDefault="00066B19" w:rsidP="00F1761C">
            <w:pPr>
              <w:pStyle w:val="a6"/>
              <w:numPr>
                <w:ilvl w:val="0"/>
                <w:numId w:val="8"/>
              </w:numPr>
              <w:spacing w:after="16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сколько вам было бы интересно поучаствовать в создании собственной сказки?</w:t>
            </w:r>
          </w:p>
        </w:tc>
      </w:tr>
      <w:tr w:rsidR="00066B19" w:rsidRPr="001502D1" w14:paraId="268F80E7" w14:textId="77777777" w:rsidTr="00F1761C">
        <w:tc>
          <w:tcPr>
            <w:tcW w:w="9344" w:type="dxa"/>
          </w:tcPr>
          <w:p w14:paraId="36098712" w14:textId="77777777" w:rsidR="00066B19" w:rsidRPr="001502D1" w:rsidRDefault="00066B19" w:rsidP="00F1761C">
            <w:pPr>
              <w:pStyle w:val="a6"/>
              <w:numPr>
                <w:ilvl w:val="0"/>
                <w:numId w:val="12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ень интересно</w:t>
            </w:r>
          </w:p>
        </w:tc>
      </w:tr>
      <w:tr w:rsidR="00066B19" w:rsidRPr="001502D1" w14:paraId="3B2FEDD6" w14:textId="77777777" w:rsidTr="00F1761C">
        <w:tc>
          <w:tcPr>
            <w:tcW w:w="9344" w:type="dxa"/>
          </w:tcPr>
          <w:p w14:paraId="6A50DCB5" w14:textId="77777777" w:rsidR="00066B19" w:rsidRPr="001502D1" w:rsidRDefault="00066B19" w:rsidP="00F1761C">
            <w:pPr>
              <w:pStyle w:val="a6"/>
              <w:numPr>
                <w:ilvl w:val="0"/>
                <w:numId w:val="12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тересно</w:t>
            </w:r>
          </w:p>
        </w:tc>
      </w:tr>
      <w:tr w:rsidR="00066B19" w:rsidRPr="001502D1" w14:paraId="519A8931" w14:textId="77777777" w:rsidTr="00F1761C">
        <w:tc>
          <w:tcPr>
            <w:tcW w:w="9344" w:type="dxa"/>
          </w:tcPr>
          <w:p w14:paraId="38C3FBAA" w14:textId="77777777" w:rsidR="00066B19" w:rsidRPr="001502D1" w:rsidRDefault="00066B19" w:rsidP="00F1761C">
            <w:pPr>
              <w:pStyle w:val="a6"/>
              <w:numPr>
                <w:ilvl w:val="0"/>
                <w:numId w:val="12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йтрально</w:t>
            </w:r>
          </w:p>
        </w:tc>
      </w:tr>
      <w:tr w:rsidR="00066B19" w:rsidRPr="001502D1" w14:paraId="4FEB7261" w14:textId="77777777" w:rsidTr="00F1761C">
        <w:tc>
          <w:tcPr>
            <w:tcW w:w="9344" w:type="dxa"/>
          </w:tcPr>
          <w:p w14:paraId="308DEDE0" w14:textId="77777777" w:rsidR="00066B19" w:rsidRPr="001502D1" w:rsidRDefault="00066B19" w:rsidP="00F1761C">
            <w:pPr>
              <w:pStyle w:val="a6"/>
              <w:numPr>
                <w:ilvl w:val="0"/>
                <w:numId w:val="12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очень интересно</w:t>
            </w:r>
          </w:p>
        </w:tc>
      </w:tr>
      <w:tr w:rsidR="00066B19" w:rsidRPr="001502D1" w14:paraId="28EE8515" w14:textId="77777777" w:rsidTr="00F1761C">
        <w:tc>
          <w:tcPr>
            <w:tcW w:w="9344" w:type="dxa"/>
          </w:tcPr>
          <w:p w14:paraId="168FE26F" w14:textId="77777777" w:rsidR="00066B19" w:rsidRPr="001502D1" w:rsidRDefault="00066B19" w:rsidP="00F1761C">
            <w:pPr>
              <w:pStyle w:val="a6"/>
              <w:numPr>
                <w:ilvl w:val="0"/>
                <w:numId w:val="12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всем не интересно</w:t>
            </w:r>
          </w:p>
        </w:tc>
      </w:tr>
      <w:tr w:rsidR="00066B19" w:rsidRPr="001502D1" w14:paraId="42A526C8" w14:textId="77777777" w:rsidTr="00F1761C">
        <w:tc>
          <w:tcPr>
            <w:tcW w:w="9344" w:type="dxa"/>
          </w:tcPr>
          <w:p w14:paraId="6174386A" w14:textId="77777777" w:rsidR="00066B19" w:rsidRPr="001502D1" w:rsidRDefault="00066B19" w:rsidP="00F1761C">
            <w:pPr>
              <w:pStyle w:val="a6"/>
              <w:numPr>
                <w:ilvl w:val="0"/>
                <w:numId w:val="8"/>
              </w:numPr>
              <w:spacing w:after="16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сколько было бы интересно прочитать сказку, написанную вашим одноклассником?</w:t>
            </w:r>
          </w:p>
        </w:tc>
      </w:tr>
      <w:tr w:rsidR="00066B19" w:rsidRPr="001502D1" w14:paraId="6C87FCDA" w14:textId="77777777" w:rsidTr="00F1761C">
        <w:tc>
          <w:tcPr>
            <w:tcW w:w="9344" w:type="dxa"/>
          </w:tcPr>
          <w:p w14:paraId="54CD8C30" w14:textId="77777777" w:rsidR="00066B19" w:rsidRPr="001502D1" w:rsidRDefault="00066B19" w:rsidP="00F1761C">
            <w:pPr>
              <w:pStyle w:val="a6"/>
              <w:numPr>
                <w:ilvl w:val="0"/>
                <w:numId w:val="13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ень интересно</w:t>
            </w:r>
          </w:p>
        </w:tc>
      </w:tr>
      <w:tr w:rsidR="00066B19" w:rsidRPr="001502D1" w14:paraId="6278AF47" w14:textId="77777777" w:rsidTr="00F1761C">
        <w:tc>
          <w:tcPr>
            <w:tcW w:w="9344" w:type="dxa"/>
          </w:tcPr>
          <w:p w14:paraId="37FC3B38" w14:textId="77777777" w:rsidR="00066B19" w:rsidRPr="001502D1" w:rsidRDefault="00066B19" w:rsidP="00F1761C">
            <w:pPr>
              <w:pStyle w:val="a6"/>
              <w:numPr>
                <w:ilvl w:val="0"/>
                <w:numId w:val="13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тересно</w:t>
            </w:r>
          </w:p>
        </w:tc>
      </w:tr>
      <w:tr w:rsidR="00066B19" w:rsidRPr="001502D1" w14:paraId="6F34CEB6" w14:textId="77777777" w:rsidTr="00F1761C">
        <w:tc>
          <w:tcPr>
            <w:tcW w:w="9344" w:type="dxa"/>
          </w:tcPr>
          <w:p w14:paraId="4AE93220" w14:textId="77777777" w:rsidR="00066B19" w:rsidRPr="001502D1" w:rsidRDefault="00066B19" w:rsidP="00F1761C">
            <w:pPr>
              <w:pStyle w:val="a6"/>
              <w:numPr>
                <w:ilvl w:val="0"/>
                <w:numId w:val="13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йтрально</w:t>
            </w:r>
          </w:p>
        </w:tc>
      </w:tr>
      <w:tr w:rsidR="00066B19" w:rsidRPr="001502D1" w14:paraId="717F2966" w14:textId="77777777" w:rsidTr="00F1761C">
        <w:tc>
          <w:tcPr>
            <w:tcW w:w="9344" w:type="dxa"/>
          </w:tcPr>
          <w:p w14:paraId="57EB1B32" w14:textId="77777777" w:rsidR="00066B19" w:rsidRPr="001502D1" w:rsidRDefault="00066B19" w:rsidP="00F1761C">
            <w:pPr>
              <w:pStyle w:val="a6"/>
              <w:numPr>
                <w:ilvl w:val="0"/>
                <w:numId w:val="13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очень интересно</w:t>
            </w:r>
          </w:p>
        </w:tc>
      </w:tr>
      <w:tr w:rsidR="00066B19" w:rsidRPr="001502D1" w14:paraId="3A022650" w14:textId="77777777" w:rsidTr="00F1761C">
        <w:tc>
          <w:tcPr>
            <w:tcW w:w="9344" w:type="dxa"/>
          </w:tcPr>
          <w:p w14:paraId="36641EE6" w14:textId="77777777" w:rsidR="00066B19" w:rsidRPr="001502D1" w:rsidRDefault="00066B19" w:rsidP="00F1761C">
            <w:pPr>
              <w:pStyle w:val="a6"/>
              <w:numPr>
                <w:ilvl w:val="0"/>
                <w:numId w:val="13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всем не интересно</w:t>
            </w:r>
          </w:p>
        </w:tc>
      </w:tr>
      <w:tr w:rsidR="00066B19" w:rsidRPr="001502D1" w14:paraId="1B1C4D1B" w14:textId="77777777" w:rsidTr="00F1761C">
        <w:tc>
          <w:tcPr>
            <w:tcW w:w="9344" w:type="dxa"/>
          </w:tcPr>
          <w:p w14:paraId="7F848CD9" w14:textId="77777777" w:rsidR="00066B19" w:rsidRPr="001502D1" w:rsidRDefault="00066B19" w:rsidP="00F1761C">
            <w:pPr>
              <w:pStyle w:val="a6"/>
              <w:numPr>
                <w:ilvl w:val="0"/>
                <w:numId w:val="8"/>
              </w:numPr>
              <w:spacing w:after="16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е виды упражнений вы бы хотели видеть в книге?</w:t>
            </w:r>
          </w:p>
        </w:tc>
      </w:tr>
      <w:tr w:rsidR="00066B19" w:rsidRPr="001502D1" w14:paraId="10503AE6" w14:textId="77777777" w:rsidTr="00F1761C">
        <w:tc>
          <w:tcPr>
            <w:tcW w:w="9344" w:type="dxa"/>
          </w:tcPr>
          <w:p w14:paraId="27C6CA6B" w14:textId="77777777" w:rsidR="00066B19" w:rsidRPr="001502D1" w:rsidRDefault="00066B19" w:rsidP="00F1761C">
            <w:pPr>
              <w:pStyle w:val="a6"/>
              <w:numPr>
                <w:ilvl w:val="0"/>
                <w:numId w:val="14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ы на слова</w:t>
            </w:r>
          </w:p>
        </w:tc>
      </w:tr>
      <w:tr w:rsidR="00066B19" w:rsidRPr="001502D1" w14:paraId="4B56AE18" w14:textId="77777777" w:rsidTr="00F1761C">
        <w:tc>
          <w:tcPr>
            <w:tcW w:w="9344" w:type="dxa"/>
          </w:tcPr>
          <w:p w14:paraId="70F03CBA" w14:textId="77777777" w:rsidR="00066B19" w:rsidRPr="001502D1" w:rsidRDefault="00066B19" w:rsidP="00F1761C">
            <w:pPr>
              <w:pStyle w:val="a6"/>
              <w:numPr>
                <w:ilvl w:val="0"/>
                <w:numId w:val="14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жнения на понимание текста</w:t>
            </w:r>
          </w:p>
        </w:tc>
      </w:tr>
      <w:tr w:rsidR="00066B19" w:rsidRPr="001502D1" w14:paraId="5AF92BAF" w14:textId="77777777" w:rsidTr="00F1761C">
        <w:tc>
          <w:tcPr>
            <w:tcW w:w="9344" w:type="dxa"/>
          </w:tcPr>
          <w:p w14:paraId="5761B8BE" w14:textId="77777777" w:rsidR="00066B19" w:rsidRPr="001502D1" w:rsidRDefault="00066B19" w:rsidP="00F1761C">
            <w:pPr>
              <w:pStyle w:val="a6"/>
              <w:numPr>
                <w:ilvl w:val="0"/>
                <w:numId w:val="14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ворческие задания (например, рисование или написание продолжений)</w:t>
            </w:r>
          </w:p>
        </w:tc>
      </w:tr>
      <w:tr w:rsidR="00066B19" w:rsidRPr="001502D1" w14:paraId="4105EA31" w14:textId="77777777" w:rsidTr="00F1761C">
        <w:tc>
          <w:tcPr>
            <w:tcW w:w="9344" w:type="dxa"/>
          </w:tcPr>
          <w:p w14:paraId="240DD089" w14:textId="77777777" w:rsidR="00066B19" w:rsidRPr="001502D1" w:rsidRDefault="00066B19" w:rsidP="00F1761C">
            <w:pPr>
              <w:pStyle w:val="a6"/>
              <w:numPr>
                <w:ilvl w:val="0"/>
                <w:numId w:val="14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рамматические задания </w:t>
            </w:r>
          </w:p>
        </w:tc>
      </w:tr>
      <w:tr w:rsidR="00066B19" w:rsidRPr="001502D1" w14:paraId="7108792E" w14:textId="77777777" w:rsidTr="00F1761C">
        <w:tc>
          <w:tcPr>
            <w:tcW w:w="9344" w:type="dxa"/>
          </w:tcPr>
          <w:p w14:paraId="1AF62C26" w14:textId="77777777" w:rsidR="00066B19" w:rsidRPr="001502D1" w:rsidRDefault="00066B19" w:rsidP="00F1761C">
            <w:pPr>
              <w:pStyle w:val="a6"/>
              <w:numPr>
                <w:ilvl w:val="0"/>
                <w:numId w:val="14"/>
              </w:numPr>
              <w:spacing w:after="160" w:line="360" w:lineRule="auto"/>
              <w:ind w:left="11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угие (укажите) _______________________________________</w:t>
            </w:r>
          </w:p>
        </w:tc>
      </w:tr>
      <w:tr w:rsidR="00066B19" w:rsidRPr="001502D1" w14:paraId="2BB1099A" w14:textId="77777777" w:rsidTr="00F1761C">
        <w:tc>
          <w:tcPr>
            <w:tcW w:w="9344" w:type="dxa"/>
          </w:tcPr>
          <w:p w14:paraId="6D1DCF92" w14:textId="77777777" w:rsidR="00066B19" w:rsidRPr="001502D1" w:rsidRDefault="00066B19" w:rsidP="00F1761C">
            <w:pPr>
              <w:pStyle w:val="a6"/>
              <w:numPr>
                <w:ilvl w:val="0"/>
                <w:numId w:val="8"/>
              </w:numPr>
              <w:spacing w:after="16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вы предпочитаете работать над заданиями?</w:t>
            </w:r>
          </w:p>
        </w:tc>
      </w:tr>
      <w:tr w:rsidR="00066B19" w:rsidRPr="001502D1" w14:paraId="05055AF4" w14:textId="77777777" w:rsidTr="00F1761C">
        <w:tc>
          <w:tcPr>
            <w:tcW w:w="9344" w:type="dxa"/>
          </w:tcPr>
          <w:p w14:paraId="41CA32A2" w14:textId="77777777" w:rsidR="00066B19" w:rsidRPr="001502D1" w:rsidRDefault="00066B19" w:rsidP="00F1761C">
            <w:pPr>
              <w:pStyle w:val="a6"/>
              <w:numPr>
                <w:ilvl w:val="0"/>
                <w:numId w:val="15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одиночку</w:t>
            </w:r>
          </w:p>
        </w:tc>
      </w:tr>
      <w:tr w:rsidR="00066B19" w:rsidRPr="001502D1" w14:paraId="57DFA11F" w14:textId="77777777" w:rsidTr="00F1761C">
        <w:tc>
          <w:tcPr>
            <w:tcW w:w="9344" w:type="dxa"/>
          </w:tcPr>
          <w:p w14:paraId="397EFDE9" w14:textId="77777777" w:rsidR="00066B19" w:rsidRPr="001502D1" w:rsidRDefault="00066B19" w:rsidP="00F1761C">
            <w:pPr>
              <w:pStyle w:val="a6"/>
              <w:numPr>
                <w:ilvl w:val="0"/>
                <w:numId w:val="15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парах</w:t>
            </w:r>
          </w:p>
        </w:tc>
      </w:tr>
      <w:tr w:rsidR="00066B19" w:rsidRPr="001502D1" w14:paraId="3FAA0F46" w14:textId="77777777" w:rsidTr="00F1761C">
        <w:tc>
          <w:tcPr>
            <w:tcW w:w="9344" w:type="dxa"/>
          </w:tcPr>
          <w:p w14:paraId="3934F50F" w14:textId="77777777" w:rsidR="00066B19" w:rsidRPr="001502D1" w:rsidRDefault="00066B19" w:rsidP="00F1761C">
            <w:pPr>
              <w:pStyle w:val="a6"/>
              <w:numPr>
                <w:ilvl w:val="0"/>
                <w:numId w:val="15"/>
              </w:num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02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группах</w:t>
            </w:r>
          </w:p>
        </w:tc>
      </w:tr>
    </w:tbl>
    <w:p w14:paraId="03C82AAC" w14:textId="6D0A66F7" w:rsidR="00A50ACC" w:rsidRPr="008D13FA" w:rsidRDefault="00066B19" w:rsidP="00A50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13F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анкетирования:</w:t>
      </w:r>
    </w:p>
    <w:p w14:paraId="0369F325" w14:textId="50FEA656" w:rsidR="00A50ACC" w:rsidRPr="00066B19" w:rsidRDefault="00151692" w:rsidP="00A50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4401E56" wp14:editId="19295362">
            <wp:extent cx="5486400" cy="3200400"/>
            <wp:effectExtent l="0" t="0" r="0" b="0"/>
            <wp:docPr id="20258796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98D131" w14:textId="738EEDD6" w:rsidR="00A50ACC" w:rsidRPr="00066B19" w:rsidRDefault="00151692" w:rsidP="00A50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D472B3E" wp14:editId="08BD8739">
            <wp:extent cx="5486400" cy="3200400"/>
            <wp:effectExtent l="0" t="0" r="0" b="0"/>
            <wp:docPr id="140918710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495CE4" w14:textId="17E1C07F" w:rsidR="00A50ACC" w:rsidRPr="00066B19" w:rsidRDefault="00151692" w:rsidP="00A50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4AA27551" wp14:editId="5002450A">
            <wp:extent cx="5486400" cy="3200400"/>
            <wp:effectExtent l="0" t="0" r="0" b="0"/>
            <wp:docPr id="14054316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76BB4F" w14:textId="736BC12F" w:rsidR="00A50ACC" w:rsidRPr="00066B19" w:rsidRDefault="00151692" w:rsidP="00A50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7DF0B22" wp14:editId="04E54526">
            <wp:extent cx="5486400" cy="3200400"/>
            <wp:effectExtent l="0" t="0" r="0" b="0"/>
            <wp:docPr id="146929568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10A551" w14:textId="47C446F7" w:rsidR="00A50ACC" w:rsidRPr="00066B19" w:rsidRDefault="008D13FA" w:rsidP="00A50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4FE33ADC" wp14:editId="3DA4F263">
            <wp:extent cx="5486400" cy="3200400"/>
            <wp:effectExtent l="0" t="0" r="0" b="0"/>
            <wp:docPr id="7272904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375AE88" w14:textId="4CC4B579" w:rsidR="00A50ACC" w:rsidRPr="00066B19" w:rsidRDefault="008D13FA" w:rsidP="00A50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172B036" wp14:editId="4E81F190">
            <wp:extent cx="5486400" cy="3200400"/>
            <wp:effectExtent l="0" t="0" r="0" b="0"/>
            <wp:docPr id="150312599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7DD280" w14:textId="5A32ED0E" w:rsidR="00A50ACC" w:rsidRPr="00066B19" w:rsidRDefault="00A50ACC" w:rsidP="00A50ACC">
      <w:pPr>
        <w:rPr>
          <w:rFonts w:ascii="Times New Roman" w:hAnsi="Times New Roman" w:cs="Times New Roman"/>
          <w:sz w:val="24"/>
          <w:szCs w:val="24"/>
        </w:rPr>
      </w:pPr>
    </w:p>
    <w:p w14:paraId="15116AB8" w14:textId="6EBD22A0" w:rsidR="00A50ACC" w:rsidRPr="00066B19" w:rsidRDefault="00A50ACC" w:rsidP="00A50ACC">
      <w:pPr>
        <w:rPr>
          <w:rFonts w:ascii="Times New Roman" w:hAnsi="Times New Roman" w:cs="Times New Roman"/>
          <w:sz w:val="24"/>
          <w:szCs w:val="24"/>
        </w:rPr>
      </w:pPr>
    </w:p>
    <w:sectPr w:rsidR="00A50ACC" w:rsidRPr="00066B19" w:rsidSect="00197C87">
      <w:footerReference w:type="default" r:id="rId16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38534" w14:textId="77777777" w:rsidR="00E10337" w:rsidRDefault="00E10337" w:rsidP="00BB7608">
      <w:pPr>
        <w:spacing w:after="0" w:line="240" w:lineRule="auto"/>
      </w:pPr>
      <w:r>
        <w:separator/>
      </w:r>
    </w:p>
  </w:endnote>
  <w:endnote w:type="continuationSeparator" w:id="0">
    <w:p w14:paraId="163BE1FA" w14:textId="77777777" w:rsidR="00E10337" w:rsidRDefault="00E10337" w:rsidP="00BB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5605262"/>
      <w:docPartObj>
        <w:docPartGallery w:val="Page Numbers (Bottom of Page)"/>
        <w:docPartUnique/>
      </w:docPartObj>
    </w:sdtPr>
    <w:sdtContent>
      <w:p w14:paraId="778F0B50" w14:textId="748BD59B" w:rsidR="00BB7608" w:rsidRDefault="00BB76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69D4F" w14:textId="77777777" w:rsidR="00BB7608" w:rsidRDefault="00BB76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5A632" w14:textId="77777777" w:rsidR="00E10337" w:rsidRDefault="00E10337" w:rsidP="00BB7608">
      <w:pPr>
        <w:spacing w:after="0" w:line="240" w:lineRule="auto"/>
      </w:pPr>
      <w:r>
        <w:separator/>
      </w:r>
    </w:p>
  </w:footnote>
  <w:footnote w:type="continuationSeparator" w:id="0">
    <w:p w14:paraId="5C4D2A1D" w14:textId="77777777" w:rsidR="00E10337" w:rsidRDefault="00E10337" w:rsidP="00BB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5E33"/>
    <w:multiLevelType w:val="multilevel"/>
    <w:tmpl w:val="30FC99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7D23DB"/>
    <w:multiLevelType w:val="hybridMultilevel"/>
    <w:tmpl w:val="7E3E905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5E5F9C"/>
    <w:multiLevelType w:val="hybridMultilevel"/>
    <w:tmpl w:val="607A992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976F03"/>
    <w:multiLevelType w:val="multilevel"/>
    <w:tmpl w:val="49DA88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F13EF0"/>
    <w:multiLevelType w:val="multilevel"/>
    <w:tmpl w:val="4CFA6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00007C"/>
    <w:multiLevelType w:val="hybridMultilevel"/>
    <w:tmpl w:val="80DAA68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E3108D"/>
    <w:multiLevelType w:val="hybridMultilevel"/>
    <w:tmpl w:val="32287AD4"/>
    <w:lvl w:ilvl="0" w:tplc="04190019">
      <w:start w:val="1"/>
      <w:numFmt w:val="low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4CDA12BA"/>
    <w:multiLevelType w:val="multilevel"/>
    <w:tmpl w:val="5ADC3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05C1EBE"/>
    <w:multiLevelType w:val="hybridMultilevel"/>
    <w:tmpl w:val="EABA717C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624C12"/>
    <w:multiLevelType w:val="hybridMultilevel"/>
    <w:tmpl w:val="9C6A370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9F90192"/>
    <w:multiLevelType w:val="multilevel"/>
    <w:tmpl w:val="F5C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C2D4D"/>
    <w:multiLevelType w:val="multilevel"/>
    <w:tmpl w:val="4CFA6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0525313"/>
    <w:multiLevelType w:val="hybridMultilevel"/>
    <w:tmpl w:val="808CE1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95C099D"/>
    <w:multiLevelType w:val="hybridMultilevel"/>
    <w:tmpl w:val="E0F6B8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2C26B7"/>
    <w:multiLevelType w:val="hybridMultilevel"/>
    <w:tmpl w:val="F8CE7F6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54247108">
    <w:abstractNumId w:val="0"/>
  </w:num>
  <w:num w:numId="2" w16cid:durableId="1979607432">
    <w:abstractNumId w:val="11"/>
  </w:num>
  <w:num w:numId="3" w16cid:durableId="1339505660">
    <w:abstractNumId w:val="7"/>
  </w:num>
  <w:num w:numId="4" w16cid:durableId="902836818">
    <w:abstractNumId w:val="3"/>
  </w:num>
  <w:num w:numId="5" w16cid:durableId="1504197145">
    <w:abstractNumId w:val="10"/>
  </w:num>
  <w:num w:numId="6" w16cid:durableId="11222961">
    <w:abstractNumId w:val="4"/>
  </w:num>
  <w:num w:numId="7" w16cid:durableId="1935552510">
    <w:abstractNumId w:val="9"/>
  </w:num>
  <w:num w:numId="8" w16cid:durableId="1553230457">
    <w:abstractNumId w:val="12"/>
  </w:num>
  <w:num w:numId="9" w16cid:durableId="1991012569">
    <w:abstractNumId w:val="14"/>
  </w:num>
  <w:num w:numId="10" w16cid:durableId="1195773399">
    <w:abstractNumId w:val="5"/>
  </w:num>
  <w:num w:numId="11" w16cid:durableId="384528466">
    <w:abstractNumId w:val="6"/>
  </w:num>
  <w:num w:numId="12" w16cid:durableId="708721798">
    <w:abstractNumId w:val="2"/>
  </w:num>
  <w:num w:numId="13" w16cid:durableId="223684850">
    <w:abstractNumId w:val="8"/>
  </w:num>
  <w:num w:numId="14" w16cid:durableId="82920185">
    <w:abstractNumId w:val="1"/>
  </w:num>
  <w:num w:numId="15" w16cid:durableId="1548564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31"/>
    <w:rsid w:val="00003B41"/>
    <w:rsid w:val="000216C8"/>
    <w:rsid w:val="00066B19"/>
    <w:rsid w:val="0010295C"/>
    <w:rsid w:val="001502D1"/>
    <w:rsid w:val="00151692"/>
    <w:rsid w:val="001925E6"/>
    <w:rsid w:val="00197C87"/>
    <w:rsid w:val="001A0904"/>
    <w:rsid w:val="001A6695"/>
    <w:rsid w:val="00245C67"/>
    <w:rsid w:val="002F413F"/>
    <w:rsid w:val="003000BC"/>
    <w:rsid w:val="003643E3"/>
    <w:rsid w:val="00365DEE"/>
    <w:rsid w:val="003F5100"/>
    <w:rsid w:val="0042233C"/>
    <w:rsid w:val="004537AE"/>
    <w:rsid w:val="004968F5"/>
    <w:rsid w:val="004A51DE"/>
    <w:rsid w:val="00505DFB"/>
    <w:rsid w:val="00510503"/>
    <w:rsid w:val="00512C35"/>
    <w:rsid w:val="00597999"/>
    <w:rsid w:val="005B4A49"/>
    <w:rsid w:val="005E603B"/>
    <w:rsid w:val="00621EF0"/>
    <w:rsid w:val="007C5549"/>
    <w:rsid w:val="007E4F7E"/>
    <w:rsid w:val="00852585"/>
    <w:rsid w:val="008555A7"/>
    <w:rsid w:val="008961B6"/>
    <w:rsid w:val="008D13FA"/>
    <w:rsid w:val="009069FA"/>
    <w:rsid w:val="009715E3"/>
    <w:rsid w:val="00A0382F"/>
    <w:rsid w:val="00A50ACC"/>
    <w:rsid w:val="00A6038E"/>
    <w:rsid w:val="00A90265"/>
    <w:rsid w:val="00B161E3"/>
    <w:rsid w:val="00B25AD7"/>
    <w:rsid w:val="00BB7608"/>
    <w:rsid w:val="00BF1920"/>
    <w:rsid w:val="00C17E90"/>
    <w:rsid w:val="00C313E1"/>
    <w:rsid w:val="00CF6B8E"/>
    <w:rsid w:val="00D27B88"/>
    <w:rsid w:val="00DF71BC"/>
    <w:rsid w:val="00E10337"/>
    <w:rsid w:val="00E9214D"/>
    <w:rsid w:val="00EE4F31"/>
    <w:rsid w:val="00E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4B348"/>
  <w15:chartTrackingRefBased/>
  <w15:docId w15:val="{FF9042E9-F0D7-4DD6-91C4-6FF31D2F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B8E"/>
    <w:pPr>
      <w:spacing w:after="200" w:line="276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paragraph" w:styleId="1">
    <w:name w:val="heading 1"/>
    <w:aliases w:val="ПРОЕКТ"/>
    <w:basedOn w:val="a"/>
    <w:next w:val="a"/>
    <w:link w:val="10"/>
    <w:uiPriority w:val="9"/>
    <w:qFormat/>
    <w:rsid w:val="00CF6B8E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РОЕКТ Знак"/>
    <w:basedOn w:val="a0"/>
    <w:link w:val="1"/>
    <w:uiPriority w:val="9"/>
    <w:rsid w:val="00CF6B8E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4537AE"/>
    <w:rPr>
      <w:rFonts w:ascii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BF192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BF1920"/>
    <w:pPr>
      <w:spacing w:after="100"/>
    </w:pPr>
  </w:style>
  <w:style w:type="character" w:styleId="a5">
    <w:name w:val="Hyperlink"/>
    <w:basedOn w:val="a0"/>
    <w:uiPriority w:val="99"/>
    <w:unhideWhenUsed/>
    <w:rsid w:val="00BF192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F192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F1920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8555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608"/>
    <w:rPr>
      <w:rFonts w:ascii="Calibri" w:eastAsiaTheme="minorEastAsia" w:hAnsi="Calibri" w:cs="Calibri"/>
      <w:kern w:val="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BB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608"/>
    <w:rPr>
      <w:rFonts w:ascii="Calibri" w:eastAsiaTheme="minorEastAsia" w:hAnsi="Calibri" w:cs="Calibri"/>
      <w:kern w:val="0"/>
      <w:lang w:eastAsia="ru-RU"/>
      <w14:ligatures w14:val="none"/>
    </w:rPr>
  </w:style>
  <w:style w:type="table" w:styleId="ab">
    <w:name w:val="Table Grid"/>
    <w:basedOn w:val="a1"/>
    <w:uiPriority w:val="39"/>
    <w:rsid w:val="007C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365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kids.britishcouncil.org/" TargetMode="Externa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englishclub.com/esl-worksheets/alphabet-flashcards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те ли вы читать сказк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247-4B14-AE98-F7E1611796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247-4B14-AE98-F7E1611796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247-4B14-AE98-F7E16117960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247-4B14-AE98-F7E16117960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247-4B14-AE98-F7E16117960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чень люблю</c:v>
                </c:pt>
                <c:pt idx="1">
                  <c:v>Нравится</c:v>
                </c:pt>
                <c:pt idx="2">
                  <c:v>Нейтрально</c:v>
                </c:pt>
                <c:pt idx="3">
                  <c:v>Не очень люблю</c:v>
                </c:pt>
                <c:pt idx="4">
                  <c:v>Не любл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26</c:v>
                </c:pt>
                <c:pt idx="2">
                  <c:v>20</c:v>
                </c:pt>
                <c:pt idx="3">
                  <c:v>14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8E-42A8-8700-639F9C597F8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аком языке вам нравится читать сказк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AEA-4A90-80A7-D27ED838E0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AEA-4A90-80A7-D27ED838E0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AEA-4A90-80A7-D27ED838E0E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нглийский язык</c:v>
                </c:pt>
                <c:pt idx="1">
                  <c:v>Русский язык</c:v>
                </c:pt>
                <c:pt idx="2">
                  <c:v>Оба язы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31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8A-47DA-8743-C3CBF7098EF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темы сказок вам нравятся больше всего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2D2-45BF-A3AB-899A76FCD6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2D2-45BF-A3AB-899A76FCD6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2D2-45BF-A3AB-899A76FCD6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2D2-45BF-A3AB-899A76FCD6E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2D2-45BF-A3AB-899A76FCD6E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2D2-45BF-A3AB-899A76FCD6E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ружба</c:v>
                </c:pt>
                <c:pt idx="1">
                  <c:v>Приключения</c:v>
                </c:pt>
                <c:pt idx="2">
                  <c:v>Любовь</c:v>
                </c:pt>
                <c:pt idx="3">
                  <c:v>Сказочные существа (феи, драконы и т.д.)</c:v>
                </c:pt>
                <c:pt idx="4">
                  <c:v>Поучительные сказки</c:v>
                </c:pt>
                <c:pt idx="5">
                  <c:v>Други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49</c:v>
                </c:pt>
                <c:pt idx="2">
                  <c:v>9</c:v>
                </c:pt>
                <c:pt idx="3">
                  <c:v>20</c:v>
                </c:pt>
                <c:pt idx="4">
                  <c:v>7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6F-4B6F-B8A3-5FD5D51BC37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колько было бы интересно прочитать сказку, написанную вашим одноклассником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506-43EE-AA16-D84E134580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506-43EE-AA16-D84E134580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506-43EE-AA16-D84E1345805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506-43EE-AA16-D84E1345805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506-43EE-AA16-D84E1345805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чень интересно</c:v>
                </c:pt>
                <c:pt idx="1">
                  <c:v>Интересно</c:v>
                </c:pt>
                <c:pt idx="2">
                  <c:v>Нейтрально</c:v>
                </c:pt>
                <c:pt idx="3">
                  <c:v>Не очень интересно</c:v>
                </c:pt>
                <c:pt idx="4">
                  <c:v>Совсем не интересн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</c:v>
                </c:pt>
                <c:pt idx="1">
                  <c:v>33</c:v>
                </c:pt>
                <c:pt idx="2">
                  <c:v>2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2D-48C8-9DC0-233ED53AF21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виды упражнений вы бы хотели видеть в книг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0DC-4107-901B-220769C0D5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0DC-4107-901B-220769C0D5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0DC-4107-901B-220769C0D5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0DC-4107-901B-220769C0D5C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0DC-4107-901B-220769C0D5C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Игры на слова</c:v>
                </c:pt>
                <c:pt idx="1">
                  <c:v>Упражнения на понимание текста</c:v>
                </c:pt>
                <c:pt idx="2">
                  <c:v>Творческие задания (например, рисование или написание продолжений)</c:v>
                </c:pt>
                <c:pt idx="3">
                  <c:v>Грамматические задания </c:v>
                </c:pt>
                <c:pt idx="4">
                  <c:v>Други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17</c:v>
                </c:pt>
                <c:pt idx="2">
                  <c:v>3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59-483A-98EC-D410B4CC217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предпочитаете работать над заданиям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FE0-448B-9D39-D4DAFD261A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FE0-448B-9D39-D4DAFD261A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FE0-448B-9D39-D4DAFD261A0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 одиночку</c:v>
                </c:pt>
                <c:pt idx="1">
                  <c:v>В парах</c:v>
                </c:pt>
                <c:pt idx="2">
                  <c:v>В группа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43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ED-46BD-893D-11E0A1F5D10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3FE6-77EC-4C1F-B233-5513D5BD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6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кулина</dc:creator>
  <cp:keywords/>
  <dc:description/>
  <cp:lastModifiedBy>Анна Бакулина</cp:lastModifiedBy>
  <cp:revision>7</cp:revision>
  <cp:lastPrinted>2024-02-09T15:14:00Z</cp:lastPrinted>
  <dcterms:created xsi:type="dcterms:W3CDTF">2024-12-02T17:28:00Z</dcterms:created>
  <dcterms:modified xsi:type="dcterms:W3CDTF">2026-01-15T10:25:00Z</dcterms:modified>
</cp:coreProperties>
</file>